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E0FE4" w14:textId="77777777" w:rsidR="00664345" w:rsidRDefault="00664345" w:rsidP="00AD2F59">
      <w:pPr>
        <w:pStyle w:val="subtitulo"/>
        <w:rPr>
          <w:rFonts w:ascii="Arial" w:hAnsi="Arial" w:cs="Arial"/>
          <w:sz w:val="18"/>
          <w:szCs w:val="18"/>
        </w:rPr>
      </w:pPr>
    </w:p>
    <w:p w14:paraId="0ED46AC8" w14:textId="77777777" w:rsidR="00664345" w:rsidRDefault="00664345" w:rsidP="00AD2F59">
      <w:pPr>
        <w:pStyle w:val="subtitulo"/>
        <w:rPr>
          <w:rFonts w:ascii="Arial" w:hAnsi="Arial" w:cs="Arial"/>
          <w:sz w:val="18"/>
          <w:szCs w:val="18"/>
        </w:rPr>
      </w:pPr>
    </w:p>
    <w:p w14:paraId="0611430A" w14:textId="77777777" w:rsidR="00AD2F59" w:rsidRPr="003C080E" w:rsidRDefault="00782A9F" w:rsidP="00AD2F59">
      <w:pPr>
        <w:pStyle w:val="subtitulo"/>
        <w:rPr>
          <w:rFonts w:ascii="Arial" w:hAnsi="Arial" w:cs="Arial"/>
          <w:sz w:val="18"/>
          <w:szCs w:val="18"/>
        </w:rPr>
      </w:pPr>
      <w:r w:rsidRPr="003C080E">
        <w:rPr>
          <w:rFonts w:ascii="Arial" w:hAnsi="Arial" w:cs="Arial"/>
          <w:sz w:val="18"/>
          <w:szCs w:val="18"/>
        </w:rPr>
        <w:t>Material ingresado al acervo</w:t>
      </w:r>
    </w:p>
    <w:p w14:paraId="5F459BF1" w14:textId="77777777" w:rsidR="00AD2F59" w:rsidRDefault="00AD2F59" w:rsidP="00AD2F59">
      <w:pPr>
        <w:pStyle w:val="subtitulo"/>
        <w:rPr>
          <w:rFonts w:ascii="Arial" w:hAnsi="Arial" w:cs="Arial"/>
          <w:sz w:val="18"/>
          <w:szCs w:val="18"/>
        </w:rPr>
      </w:pPr>
    </w:p>
    <w:p w14:paraId="0C7C4711" w14:textId="77777777" w:rsidR="00664345" w:rsidRPr="009205CE" w:rsidRDefault="00664345" w:rsidP="00AD2F59">
      <w:pPr>
        <w:pStyle w:val="subtitulo"/>
        <w:rPr>
          <w:rFonts w:ascii="Arial" w:hAnsi="Arial" w:cs="Arial"/>
          <w:sz w:val="18"/>
          <w:szCs w:val="18"/>
        </w:rPr>
      </w:pPr>
    </w:p>
    <w:p w14:paraId="16BF1AD7" w14:textId="77777777" w:rsidR="00AD2F59" w:rsidRDefault="00AD2F59" w:rsidP="00AD2F59">
      <w:pPr>
        <w:pStyle w:val="1erparrafo"/>
        <w:rPr>
          <w:rFonts w:ascii="Arial" w:hAnsi="Arial" w:cs="Arial"/>
          <w:spacing w:val="4"/>
          <w:sz w:val="18"/>
          <w:szCs w:val="18"/>
        </w:rPr>
      </w:pPr>
      <w:r w:rsidRPr="00ED1CF9">
        <w:rPr>
          <w:rFonts w:ascii="Arial" w:hAnsi="Arial" w:cs="Arial"/>
          <w:spacing w:val="4"/>
          <w:sz w:val="18"/>
          <w:szCs w:val="18"/>
        </w:rPr>
        <w:t xml:space="preserve">Durante </w:t>
      </w:r>
      <w:r w:rsidR="00B70EB0" w:rsidRPr="00ED1CF9">
        <w:rPr>
          <w:rFonts w:ascii="Arial" w:hAnsi="Arial" w:cs="Arial"/>
          <w:spacing w:val="4"/>
          <w:sz w:val="18"/>
          <w:szCs w:val="18"/>
        </w:rPr>
        <w:t>2</w:t>
      </w:r>
      <w:r w:rsidR="00C138A4" w:rsidRPr="00ED1CF9">
        <w:rPr>
          <w:rFonts w:ascii="Arial" w:hAnsi="Arial" w:cs="Arial"/>
          <w:spacing w:val="4"/>
          <w:sz w:val="18"/>
          <w:szCs w:val="18"/>
        </w:rPr>
        <w:t>0</w:t>
      </w:r>
      <w:r w:rsidR="000E3E21" w:rsidRPr="00ED1CF9">
        <w:rPr>
          <w:rFonts w:ascii="Arial" w:hAnsi="Arial" w:cs="Arial"/>
          <w:spacing w:val="4"/>
          <w:sz w:val="18"/>
          <w:szCs w:val="18"/>
        </w:rPr>
        <w:t>2</w:t>
      </w:r>
      <w:r w:rsidR="00ED1CF9" w:rsidRPr="00ED1CF9">
        <w:rPr>
          <w:rFonts w:ascii="Arial" w:hAnsi="Arial" w:cs="Arial"/>
          <w:spacing w:val="4"/>
          <w:sz w:val="18"/>
          <w:szCs w:val="18"/>
        </w:rPr>
        <w:t>0</w:t>
      </w:r>
      <w:r w:rsidR="000E3E21" w:rsidRPr="00ED1CF9">
        <w:rPr>
          <w:rFonts w:ascii="Arial" w:hAnsi="Arial" w:cs="Arial"/>
          <w:spacing w:val="4"/>
          <w:sz w:val="18"/>
          <w:szCs w:val="18"/>
        </w:rPr>
        <w:t xml:space="preserve"> </w:t>
      </w:r>
      <w:r w:rsidR="005940D7" w:rsidRPr="00ED1CF9">
        <w:rPr>
          <w:rFonts w:ascii="Arial" w:hAnsi="Arial" w:cs="Arial"/>
          <w:spacing w:val="4"/>
          <w:sz w:val="18"/>
          <w:szCs w:val="18"/>
        </w:rPr>
        <w:t>en Cámara de Diputados se</w:t>
      </w:r>
      <w:r w:rsidRPr="00ED1CF9">
        <w:rPr>
          <w:rFonts w:ascii="Arial" w:hAnsi="Arial" w:cs="Arial"/>
          <w:spacing w:val="4"/>
          <w:sz w:val="18"/>
          <w:szCs w:val="18"/>
        </w:rPr>
        <w:t xml:space="preserve"> recibió </w:t>
      </w:r>
      <w:r w:rsidR="00B21D4B" w:rsidRPr="00ED1CF9">
        <w:rPr>
          <w:rFonts w:ascii="Arial" w:hAnsi="Arial" w:cs="Arial"/>
          <w:spacing w:val="4"/>
          <w:sz w:val="18"/>
          <w:szCs w:val="18"/>
        </w:rPr>
        <w:t>8</w:t>
      </w:r>
      <w:r w:rsidR="00ED1CF9" w:rsidRPr="00ED1CF9">
        <w:rPr>
          <w:rFonts w:ascii="Arial" w:hAnsi="Arial" w:cs="Arial"/>
          <w:spacing w:val="4"/>
          <w:sz w:val="18"/>
          <w:szCs w:val="18"/>
        </w:rPr>
        <w:t>44</w:t>
      </w:r>
      <w:r w:rsidRPr="00ED1CF9">
        <w:rPr>
          <w:rFonts w:ascii="Arial" w:hAnsi="Arial" w:cs="Arial"/>
          <w:color w:val="auto"/>
          <w:spacing w:val="4"/>
          <w:sz w:val="18"/>
          <w:szCs w:val="18"/>
        </w:rPr>
        <w:t xml:space="preserve"> </w:t>
      </w:r>
      <w:r w:rsidR="00BB7A34" w:rsidRPr="00ED1CF9">
        <w:rPr>
          <w:rFonts w:ascii="Arial" w:hAnsi="Arial" w:cs="Arial"/>
          <w:color w:val="auto"/>
          <w:spacing w:val="4"/>
          <w:sz w:val="18"/>
          <w:szCs w:val="18"/>
        </w:rPr>
        <w:t>eventos</w:t>
      </w:r>
      <w:r w:rsidRPr="00ED1CF9">
        <w:rPr>
          <w:rFonts w:ascii="Arial" w:hAnsi="Arial" w:cs="Arial"/>
          <w:color w:val="auto"/>
          <w:spacing w:val="4"/>
          <w:sz w:val="18"/>
          <w:szCs w:val="18"/>
        </w:rPr>
        <w:t xml:space="preserve"> equivalentes a </w:t>
      </w:r>
      <w:r w:rsidR="00B21D4B" w:rsidRPr="00ED1CF9">
        <w:rPr>
          <w:rFonts w:ascii="Arial" w:hAnsi="Arial" w:cs="Arial"/>
          <w:color w:val="auto"/>
          <w:spacing w:val="4"/>
          <w:sz w:val="18"/>
          <w:szCs w:val="18"/>
        </w:rPr>
        <w:t>1</w:t>
      </w:r>
      <w:r w:rsidR="00ED1CF9" w:rsidRPr="00ED1CF9">
        <w:rPr>
          <w:rFonts w:ascii="Arial" w:hAnsi="Arial" w:cs="Arial"/>
          <w:color w:val="auto"/>
          <w:spacing w:val="4"/>
          <w:sz w:val="18"/>
          <w:szCs w:val="18"/>
        </w:rPr>
        <w:t>23</w:t>
      </w:r>
      <w:r w:rsidR="00B21D4B" w:rsidRPr="00ED1CF9">
        <w:rPr>
          <w:rFonts w:ascii="Arial" w:hAnsi="Arial" w:cs="Arial"/>
          <w:color w:val="auto"/>
          <w:spacing w:val="4"/>
          <w:sz w:val="18"/>
          <w:szCs w:val="18"/>
        </w:rPr>
        <w:t>0</w:t>
      </w:r>
      <w:r w:rsidRPr="00ED1CF9">
        <w:rPr>
          <w:rFonts w:ascii="Arial" w:hAnsi="Arial" w:cs="Arial"/>
          <w:color w:val="auto"/>
          <w:spacing w:val="4"/>
          <w:sz w:val="18"/>
          <w:szCs w:val="18"/>
        </w:rPr>
        <w:t>:</w:t>
      </w:r>
      <w:r w:rsidR="00B21D4B" w:rsidRPr="00ED1CF9">
        <w:rPr>
          <w:rFonts w:ascii="Arial" w:hAnsi="Arial" w:cs="Arial"/>
          <w:color w:val="auto"/>
          <w:spacing w:val="4"/>
          <w:sz w:val="18"/>
          <w:szCs w:val="18"/>
        </w:rPr>
        <w:t>0</w:t>
      </w:r>
      <w:r w:rsidR="00ED1CF9" w:rsidRPr="00ED1CF9">
        <w:rPr>
          <w:rFonts w:ascii="Arial" w:hAnsi="Arial" w:cs="Arial"/>
          <w:color w:val="auto"/>
          <w:spacing w:val="4"/>
          <w:sz w:val="18"/>
          <w:szCs w:val="18"/>
        </w:rPr>
        <w:t>4</w:t>
      </w:r>
      <w:r w:rsidRPr="00ED1CF9">
        <w:rPr>
          <w:rFonts w:ascii="Arial" w:hAnsi="Arial" w:cs="Arial"/>
          <w:color w:val="auto"/>
          <w:spacing w:val="4"/>
          <w:sz w:val="18"/>
          <w:szCs w:val="18"/>
        </w:rPr>
        <w:t>:</w:t>
      </w:r>
      <w:r w:rsidR="00ED1CF9" w:rsidRPr="00ED1CF9">
        <w:rPr>
          <w:rFonts w:ascii="Arial" w:hAnsi="Arial" w:cs="Arial"/>
          <w:color w:val="auto"/>
          <w:spacing w:val="4"/>
          <w:sz w:val="18"/>
          <w:szCs w:val="18"/>
        </w:rPr>
        <w:t>34</w:t>
      </w:r>
      <w:r w:rsidRPr="00ED1CF9">
        <w:rPr>
          <w:rFonts w:ascii="Arial" w:hAnsi="Arial" w:cs="Arial"/>
          <w:color w:val="auto"/>
          <w:spacing w:val="4"/>
          <w:sz w:val="18"/>
          <w:szCs w:val="18"/>
        </w:rPr>
        <w:t xml:space="preserve"> h</w:t>
      </w:r>
      <w:r w:rsidRPr="00ED1CF9">
        <w:rPr>
          <w:rFonts w:ascii="Arial" w:hAnsi="Arial" w:cs="Arial"/>
          <w:spacing w:val="4"/>
          <w:sz w:val="18"/>
          <w:szCs w:val="18"/>
        </w:rPr>
        <w:t>oras de grabación, mismos que se clasifican de la siguiente manera:</w:t>
      </w:r>
    </w:p>
    <w:p w14:paraId="3C755E68" w14:textId="77777777" w:rsidR="000E3E21" w:rsidRPr="009205CE" w:rsidRDefault="000E3E21" w:rsidP="00AD2F59">
      <w:pPr>
        <w:pStyle w:val="1erparrafo"/>
        <w:rPr>
          <w:rFonts w:ascii="Arial" w:hAnsi="Arial" w:cs="Arial"/>
          <w:spacing w:val="4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508"/>
        <w:gridCol w:w="584"/>
        <w:gridCol w:w="508"/>
        <w:gridCol w:w="584"/>
        <w:gridCol w:w="508"/>
        <w:gridCol w:w="584"/>
        <w:gridCol w:w="508"/>
        <w:gridCol w:w="531"/>
        <w:gridCol w:w="508"/>
        <w:gridCol w:w="531"/>
        <w:gridCol w:w="508"/>
        <w:gridCol w:w="531"/>
        <w:gridCol w:w="508"/>
        <w:gridCol w:w="531"/>
        <w:gridCol w:w="508"/>
        <w:gridCol w:w="531"/>
        <w:gridCol w:w="508"/>
        <w:gridCol w:w="531"/>
        <w:gridCol w:w="508"/>
        <w:gridCol w:w="574"/>
        <w:gridCol w:w="508"/>
        <w:gridCol w:w="574"/>
        <w:gridCol w:w="508"/>
        <w:gridCol w:w="574"/>
      </w:tblGrid>
      <w:tr w:rsidR="00D95308" w:rsidRPr="00112741" w14:paraId="6C4394A8" w14:textId="77777777">
        <w:trPr>
          <w:trHeight w:val="30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31"/>
            <w:noWrap/>
            <w:vAlign w:val="center"/>
          </w:tcPr>
          <w:p w14:paraId="7DB38D60" w14:textId="77777777" w:rsidR="00D95308" w:rsidRPr="00903396" w:rsidRDefault="00D95308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903396">
              <w:rPr>
                <w:rFonts w:cs="Arial"/>
                <w:b/>
                <w:color w:val="FFFFFF"/>
                <w:sz w:val="18"/>
                <w:szCs w:val="18"/>
              </w:rPr>
              <w:t>Cámara de Diputados</w:t>
            </w:r>
          </w:p>
        </w:tc>
      </w:tr>
      <w:tr w:rsidR="00D95308" w:rsidRPr="00112741" w14:paraId="136AC3DE" w14:textId="77777777">
        <w:trPr>
          <w:trHeight w:val="300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E9BD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Tipo de producción</w:t>
            </w:r>
          </w:p>
        </w:tc>
        <w:tc>
          <w:tcPr>
            <w:tcW w:w="4617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5E979" w14:textId="77777777" w:rsidR="00D95308" w:rsidRPr="002F083D" w:rsidRDefault="00D9530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2F083D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</w:p>
        </w:tc>
      </w:tr>
      <w:tr w:rsidR="00D95308" w:rsidRPr="00112741" w14:paraId="1AC58B60" w14:textId="77777777">
        <w:trPr>
          <w:trHeight w:val="300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8C756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3DDBF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Ener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C860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Febrer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C924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Marz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41BF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Abril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03CB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May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F608F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Juni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8114E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Juli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E8DA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Agost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D56D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Septiembre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19576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Octubre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F81B2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oviembre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5B7D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Diciembre</w:t>
            </w:r>
          </w:p>
        </w:tc>
      </w:tr>
      <w:tr w:rsidR="00D95308" w:rsidRPr="00112741" w14:paraId="3753ED4C" w14:textId="77777777">
        <w:trPr>
          <w:trHeight w:val="300"/>
        </w:trPr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A7DC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46F6D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6D88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D872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3F51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DF38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2430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0BCC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5A18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FB0C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FDB44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BACBA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A22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D7DE5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7143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0497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5C1E4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C01AD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0604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89BD2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EB55C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05DBE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91B44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BFFE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4744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</w:tr>
      <w:tr w:rsidR="00D95308" w:rsidRPr="00112741" w14:paraId="19BB31AF" w14:textId="77777777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33E2C" w14:textId="77777777" w:rsidR="00D95308" w:rsidRPr="00112741" w:rsidRDefault="00D95308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En Vivo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4F55A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4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4F99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61:11: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4227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61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9408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76:42:3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C3C8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98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B76F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08:45:4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E6C1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8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5441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2:55:2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08CB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C4303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7:21:5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3C02D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06261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3:25:2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AE985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32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7BB0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37:41: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101D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2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A0812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22:19: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464B8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3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8B9F0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57:59:0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216E3" w14:textId="77777777" w:rsidR="00D95308" w:rsidRPr="008242BF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4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4CF1E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521CA0">
              <w:rPr>
                <w:rFonts w:cs="Arial"/>
                <w:color w:val="000000"/>
                <w:sz w:val="10"/>
                <w:szCs w:val="10"/>
              </w:rPr>
              <w:t>161:01:07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A84C5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color w:val="000000"/>
                <w:sz w:val="10"/>
                <w:szCs w:val="10"/>
              </w:rPr>
              <w:t>43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44F5B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color w:val="000000"/>
                <w:sz w:val="10"/>
                <w:szCs w:val="10"/>
              </w:rPr>
              <w:t>111:54: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55570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color w:val="000000"/>
                <w:sz w:val="10"/>
                <w:szCs w:val="10"/>
              </w:rPr>
              <w:t>3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B7B70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color w:val="000000"/>
                <w:sz w:val="10"/>
                <w:szCs w:val="10"/>
              </w:rPr>
              <w:t>85:12:51</w:t>
            </w:r>
          </w:p>
        </w:tc>
      </w:tr>
      <w:tr w:rsidR="00D95308" w:rsidRPr="00112741" w14:paraId="0A4C0554" w14:textId="77777777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D0AE" w14:textId="77777777" w:rsidR="00D95308" w:rsidRPr="00112741" w:rsidRDefault="00D95308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Grabación con cabina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B6F57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1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2510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4:25: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A318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38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7FC0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55:46:2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ACC8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8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722A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30:35:3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7252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29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56B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2:05: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67C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6413A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8:45: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1236A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2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86F14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9:10: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A165F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3EFD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3FDD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8AD7D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49B0E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6897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6:08:5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2301C" w14:textId="77777777" w:rsidR="00D95308" w:rsidRPr="008242BF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C9869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521CA0">
              <w:rPr>
                <w:rFonts w:cs="Arial"/>
                <w:color w:val="000000"/>
                <w:sz w:val="10"/>
                <w:szCs w:val="10"/>
              </w:rPr>
              <w:t>31:38:14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FBFBF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color w:val="000000"/>
                <w:sz w:val="10"/>
                <w:szCs w:val="10"/>
              </w:rPr>
              <w:t>14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BE6CA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color w:val="000000"/>
                <w:sz w:val="10"/>
                <w:szCs w:val="10"/>
              </w:rPr>
              <w:t>28:02:4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1BC82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color w:val="000000"/>
                <w:sz w:val="10"/>
                <w:szCs w:val="10"/>
              </w:rPr>
              <w:t>16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99B00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color w:val="000000"/>
                <w:sz w:val="10"/>
                <w:szCs w:val="10"/>
              </w:rPr>
              <w:t>16:27:45</w:t>
            </w:r>
          </w:p>
        </w:tc>
      </w:tr>
      <w:tr w:rsidR="00D95308" w:rsidRPr="00112741" w14:paraId="4EAC8858" w14:textId="77777777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50F14" w14:textId="77777777" w:rsidR="00D95308" w:rsidRPr="00112741" w:rsidRDefault="00D95308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Editado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04883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49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7FB1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56:39: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6253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33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C666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27:52: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EC08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53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B27F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33:13:2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5F78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5450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531C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62F09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7729D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E51A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5D7DC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6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DC5A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4:08:2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42D5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0D2EC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0:01:3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89701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5D129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3:53:5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5FCE4" w14:textId="77777777" w:rsidR="00D95308" w:rsidRPr="008242BF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2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39F5B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521CA0">
              <w:rPr>
                <w:rFonts w:cs="Arial"/>
                <w:color w:val="000000"/>
                <w:sz w:val="10"/>
                <w:szCs w:val="10"/>
              </w:rPr>
              <w:t>18:51:26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52886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color w:val="000000"/>
                <w:sz w:val="10"/>
                <w:szCs w:val="10"/>
              </w:rPr>
              <w:t>1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05493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color w:val="000000"/>
                <w:sz w:val="10"/>
                <w:szCs w:val="10"/>
              </w:rPr>
              <w:t>6:33:1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97892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36BD5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color w:val="000000"/>
                <w:sz w:val="10"/>
                <w:szCs w:val="10"/>
              </w:rPr>
              <w:t>5:31:23</w:t>
            </w:r>
          </w:p>
        </w:tc>
      </w:tr>
      <w:tr w:rsidR="00D95308" w:rsidRPr="00112741" w14:paraId="7A51BC80" w14:textId="77777777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7A20" w14:textId="77777777" w:rsidR="00D95308" w:rsidRPr="00112741" w:rsidRDefault="00D95308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Sin Editar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4F583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32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A543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68:42:3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F327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E3BB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3821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1080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AF0F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7A89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BA6D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8CD93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36269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201A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343A4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94E9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A089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A8536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0923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571D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6B8D8" w14:textId="77777777" w:rsidR="00D95308" w:rsidRPr="008242BF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E10FB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521CA0"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E5735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466FF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color w:val="000000"/>
                <w:sz w:val="10"/>
                <w:szCs w:val="10"/>
              </w:rPr>
              <w:t>0:00: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FF6D8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D6467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color w:val="000000"/>
                <w:sz w:val="10"/>
                <w:szCs w:val="10"/>
              </w:rPr>
              <w:t>5:01:26</w:t>
            </w:r>
          </w:p>
        </w:tc>
      </w:tr>
      <w:tr w:rsidR="00D95308" w:rsidRPr="00112741" w14:paraId="365F5B3A" w14:textId="77777777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968B9" w14:textId="77777777" w:rsidR="00D95308" w:rsidRPr="00112741" w:rsidRDefault="00D95308">
            <w:pPr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bCs/>
                <w:color w:val="000000"/>
                <w:sz w:val="10"/>
                <w:szCs w:val="10"/>
              </w:rPr>
              <w:t>Total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33C2D" w14:textId="77777777" w:rsidR="00D95308" w:rsidRPr="00EF53A9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132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6251" w14:textId="77777777" w:rsidR="00D95308" w:rsidRPr="00EF53A9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200:57:4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A59" w14:textId="77777777" w:rsidR="00D95308" w:rsidRPr="00EF53A9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132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4F4C" w14:textId="77777777" w:rsidR="00D95308" w:rsidRPr="00EF53A9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160:21:1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DB78" w14:textId="77777777" w:rsidR="00D95308" w:rsidRPr="00EF53A9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169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61A9" w14:textId="77777777" w:rsidR="00D95308" w:rsidRPr="00EF53A9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172:34: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6CC9" w14:textId="77777777" w:rsidR="00D95308" w:rsidRPr="0087796C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37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0D12" w14:textId="77777777" w:rsidR="00D95308" w:rsidRPr="0087796C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25:00:2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5245" w14:textId="77777777" w:rsidR="00D95308" w:rsidRPr="0087796C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2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7D5BE" w14:textId="77777777" w:rsidR="00D95308" w:rsidRPr="0087796C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16:06:5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FA81A" w14:textId="77777777" w:rsidR="00D95308" w:rsidRPr="0087796C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B6C3" w14:textId="77777777" w:rsidR="00D95308" w:rsidRPr="0087796C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22:35:2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039BF" w14:textId="77777777" w:rsidR="00D95308" w:rsidRPr="00422F3B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38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253D" w14:textId="77777777" w:rsidR="00D95308" w:rsidRPr="00422F3B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51:50:0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4843" w14:textId="77777777" w:rsidR="00D95308" w:rsidRPr="00422F3B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3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20789" w14:textId="77777777" w:rsidR="00D95308" w:rsidRPr="00422F3B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32:21:1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DA68" w14:textId="77777777" w:rsidR="00D95308" w:rsidRPr="00422F3B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5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26DC6" w14:textId="77777777" w:rsidR="00D95308" w:rsidRPr="00422F3B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78:01:5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9FBED" w14:textId="77777777" w:rsidR="00D95308" w:rsidRPr="008242BF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8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2A4E0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521CA0">
              <w:rPr>
                <w:rFonts w:cs="Arial"/>
                <w:color w:val="000000"/>
                <w:sz w:val="10"/>
                <w:szCs w:val="10"/>
              </w:rPr>
              <w:t>211:30:47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C0B93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color w:val="000000"/>
                <w:sz w:val="10"/>
                <w:szCs w:val="10"/>
              </w:rPr>
              <w:t>6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4FD4F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color w:val="000000"/>
                <w:sz w:val="10"/>
                <w:szCs w:val="10"/>
              </w:rPr>
              <w:t>146:30:4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6CA05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color w:val="000000"/>
                <w:sz w:val="10"/>
                <w:szCs w:val="10"/>
              </w:rPr>
              <w:t>55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0E148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color w:val="000000"/>
                <w:sz w:val="10"/>
                <w:szCs w:val="10"/>
              </w:rPr>
              <w:t>112:13:25</w:t>
            </w:r>
          </w:p>
        </w:tc>
      </w:tr>
    </w:tbl>
    <w:p w14:paraId="033B9245" w14:textId="77777777" w:rsidR="00933C26" w:rsidRDefault="00933C26" w:rsidP="005940D7">
      <w:pPr>
        <w:pStyle w:val="1erparrafo"/>
        <w:rPr>
          <w:rFonts w:ascii="Arial" w:hAnsi="Arial" w:cs="Arial"/>
          <w:spacing w:val="4"/>
          <w:sz w:val="18"/>
          <w:szCs w:val="18"/>
        </w:rPr>
      </w:pPr>
    </w:p>
    <w:p w14:paraId="1F671E83" w14:textId="77777777" w:rsidR="00664345" w:rsidRDefault="00664345" w:rsidP="005940D7">
      <w:pPr>
        <w:pStyle w:val="1erparrafo"/>
        <w:rPr>
          <w:rFonts w:ascii="Arial" w:hAnsi="Arial" w:cs="Arial"/>
          <w:spacing w:val="4"/>
          <w:sz w:val="18"/>
          <w:szCs w:val="18"/>
        </w:rPr>
      </w:pPr>
    </w:p>
    <w:p w14:paraId="520A38F8" w14:textId="77777777" w:rsidR="00664345" w:rsidRDefault="00664345" w:rsidP="005940D7">
      <w:pPr>
        <w:pStyle w:val="1erparrafo"/>
        <w:rPr>
          <w:rFonts w:ascii="Arial" w:hAnsi="Arial" w:cs="Arial"/>
          <w:spacing w:val="4"/>
          <w:sz w:val="18"/>
          <w:szCs w:val="18"/>
        </w:rPr>
      </w:pPr>
    </w:p>
    <w:p w14:paraId="6D386778" w14:textId="77777777" w:rsidR="005940D7" w:rsidRPr="009205CE" w:rsidRDefault="00427638" w:rsidP="005940D7">
      <w:pPr>
        <w:pStyle w:val="1erparrafo"/>
        <w:rPr>
          <w:rFonts w:ascii="Arial" w:hAnsi="Arial" w:cs="Arial"/>
          <w:spacing w:val="4"/>
          <w:sz w:val="18"/>
          <w:szCs w:val="18"/>
        </w:rPr>
      </w:pPr>
      <w:r w:rsidRPr="00ED1CF9">
        <w:rPr>
          <w:rFonts w:ascii="Arial" w:hAnsi="Arial" w:cs="Arial"/>
          <w:spacing w:val="4"/>
          <w:sz w:val="18"/>
          <w:szCs w:val="18"/>
        </w:rPr>
        <w:t>Durante 20</w:t>
      </w:r>
      <w:r w:rsidR="000E3E21" w:rsidRPr="00ED1CF9">
        <w:rPr>
          <w:rFonts w:ascii="Arial" w:hAnsi="Arial" w:cs="Arial"/>
          <w:spacing w:val="4"/>
          <w:sz w:val="18"/>
          <w:szCs w:val="18"/>
        </w:rPr>
        <w:t>2</w:t>
      </w:r>
      <w:r w:rsidR="00ED1CF9" w:rsidRPr="00ED1CF9">
        <w:rPr>
          <w:rFonts w:ascii="Arial" w:hAnsi="Arial" w:cs="Arial"/>
          <w:spacing w:val="4"/>
          <w:sz w:val="18"/>
          <w:szCs w:val="18"/>
        </w:rPr>
        <w:t>0</w:t>
      </w:r>
      <w:r w:rsidRPr="00ED1CF9">
        <w:rPr>
          <w:rFonts w:ascii="Arial" w:hAnsi="Arial" w:cs="Arial"/>
          <w:spacing w:val="4"/>
          <w:sz w:val="18"/>
          <w:szCs w:val="18"/>
        </w:rPr>
        <w:t xml:space="preserve"> </w:t>
      </w:r>
      <w:r w:rsidR="005940D7" w:rsidRPr="00ED1CF9">
        <w:rPr>
          <w:rFonts w:ascii="Arial" w:hAnsi="Arial" w:cs="Arial"/>
          <w:spacing w:val="4"/>
          <w:sz w:val="18"/>
          <w:szCs w:val="18"/>
        </w:rPr>
        <w:t xml:space="preserve">en Senado de la República se recibió </w:t>
      </w:r>
      <w:r w:rsidR="00ED1CF9" w:rsidRPr="00ED1CF9">
        <w:rPr>
          <w:rFonts w:ascii="Arial" w:hAnsi="Arial" w:cs="Arial"/>
          <w:spacing w:val="4"/>
          <w:sz w:val="18"/>
          <w:szCs w:val="18"/>
        </w:rPr>
        <w:t>1047</w:t>
      </w:r>
      <w:r w:rsidR="00B34059" w:rsidRPr="00ED1CF9">
        <w:rPr>
          <w:rFonts w:ascii="Arial" w:hAnsi="Arial" w:cs="Arial"/>
          <w:color w:val="auto"/>
          <w:spacing w:val="4"/>
          <w:sz w:val="18"/>
          <w:szCs w:val="18"/>
        </w:rPr>
        <w:t xml:space="preserve"> </w:t>
      </w:r>
      <w:r w:rsidR="00BB7A34" w:rsidRPr="00ED1CF9">
        <w:rPr>
          <w:rFonts w:ascii="Arial" w:hAnsi="Arial" w:cs="Arial"/>
          <w:color w:val="auto"/>
          <w:spacing w:val="4"/>
          <w:sz w:val="18"/>
          <w:szCs w:val="18"/>
        </w:rPr>
        <w:t>eventos</w:t>
      </w:r>
      <w:r w:rsidR="005940D7" w:rsidRPr="00ED1CF9">
        <w:rPr>
          <w:rFonts w:ascii="Arial" w:hAnsi="Arial" w:cs="Arial"/>
          <w:color w:val="auto"/>
          <w:spacing w:val="4"/>
          <w:sz w:val="18"/>
          <w:szCs w:val="18"/>
        </w:rPr>
        <w:t xml:space="preserve"> equivalentes a </w:t>
      </w:r>
      <w:r w:rsidR="00ED1CF9" w:rsidRPr="00ED1CF9">
        <w:rPr>
          <w:rFonts w:ascii="Arial" w:hAnsi="Arial" w:cs="Arial"/>
          <w:color w:val="auto"/>
          <w:spacing w:val="4"/>
          <w:sz w:val="18"/>
          <w:szCs w:val="18"/>
        </w:rPr>
        <w:t>1384</w:t>
      </w:r>
      <w:r w:rsidR="005940D7" w:rsidRPr="00ED1CF9">
        <w:rPr>
          <w:rFonts w:ascii="Arial" w:hAnsi="Arial" w:cs="Arial"/>
          <w:color w:val="auto"/>
          <w:spacing w:val="4"/>
          <w:sz w:val="18"/>
          <w:szCs w:val="18"/>
        </w:rPr>
        <w:t>:</w:t>
      </w:r>
      <w:r w:rsidR="00ED1CF9" w:rsidRPr="00ED1CF9">
        <w:rPr>
          <w:rFonts w:ascii="Arial" w:hAnsi="Arial" w:cs="Arial"/>
          <w:color w:val="auto"/>
          <w:spacing w:val="4"/>
          <w:sz w:val="18"/>
          <w:szCs w:val="18"/>
        </w:rPr>
        <w:t>42</w:t>
      </w:r>
      <w:r w:rsidR="005940D7" w:rsidRPr="00ED1CF9">
        <w:rPr>
          <w:rFonts w:ascii="Arial" w:hAnsi="Arial" w:cs="Arial"/>
          <w:color w:val="auto"/>
          <w:spacing w:val="4"/>
          <w:sz w:val="18"/>
          <w:szCs w:val="18"/>
        </w:rPr>
        <w:t>:</w:t>
      </w:r>
      <w:r w:rsidR="00147181" w:rsidRPr="00ED1CF9">
        <w:rPr>
          <w:rFonts w:ascii="Arial" w:hAnsi="Arial" w:cs="Arial"/>
          <w:color w:val="auto"/>
          <w:spacing w:val="4"/>
          <w:sz w:val="18"/>
          <w:szCs w:val="18"/>
        </w:rPr>
        <w:t>1</w:t>
      </w:r>
      <w:r w:rsidR="00ED1CF9" w:rsidRPr="00ED1CF9">
        <w:rPr>
          <w:rFonts w:ascii="Arial" w:hAnsi="Arial" w:cs="Arial"/>
          <w:color w:val="auto"/>
          <w:spacing w:val="4"/>
          <w:sz w:val="18"/>
          <w:szCs w:val="18"/>
        </w:rPr>
        <w:t>6</w:t>
      </w:r>
      <w:r w:rsidR="005940D7" w:rsidRPr="00ED1CF9">
        <w:rPr>
          <w:rFonts w:ascii="Arial" w:hAnsi="Arial" w:cs="Arial"/>
          <w:spacing w:val="4"/>
          <w:sz w:val="18"/>
          <w:szCs w:val="18"/>
        </w:rPr>
        <w:t xml:space="preserve"> horas de grabación, mismos que se clasifican de la siguiente manera:</w:t>
      </w:r>
    </w:p>
    <w:p w14:paraId="27E65D95" w14:textId="77777777" w:rsidR="005940D7" w:rsidRPr="009205CE" w:rsidRDefault="005940D7" w:rsidP="005940D7">
      <w:pPr>
        <w:pStyle w:val="1erparrafo"/>
        <w:rPr>
          <w:rFonts w:ascii="Arial" w:hAnsi="Arial" w:cs="Arial"/>
          <w:spacing w:val="4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508"/>
        <w:gridCol w:w="532"/>
        <w:gridCol w:w="509"/>
        <w:gridCol w:w="585"/>
        <w:gridCol w:w="509"/>
        <w:gridCol w:w="532"/>
        <w:gridCol w:w="509"/>
        <w:gridCol w:w="532"/>
        <w:gridCol w:w="509"/>
        <w:gridCol w:w="532"/>
        <w:gridCol w:w="509"/>
        <w:gridCol w:w="532"/>
        <w:gridCol w:w="509"/>
        <w:gridCol w:w="532"/>
        <w:gridCol w:w="509"/>
        <w:gridCol w:w="532"/>
        <w:gridCol w:w="509"/>
        <w:gridCol w:w="585"/>
        <w:gridCol w:w="509"/>
        <w:gridCol w:w="585"/>
        <w:gridCol w:w="509"/>
        <w:gridCol w:w="585"/>
        <w:gridCol w:w="509"/>
        <w:gridCol w:w="585"/>
      </w:tblGrid>
      <w:tr w:rsidR="00D95308" w:rsidRPr="003C080E" w14:paraId="75FEFE7E" w14:textId="77777777">
        <w:trPr>
          <w:trHeight w:val="30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31"/>
            <w:noWrap/>
            <w:vAlign w:val="center"/>
          </w:tcPr>
          <w:p w14:paraId="4BA0E1B0" w14:textId="77777777" w:rsidR="00D95308" w:rsidRPr="003C080E" w:rsidRDefault="00D95308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C080E">
              <w:rPr>
                <w:rFonts w:cs="Arial"/>
                <w:b/>
                <w:color w:val="FFFFFF"/>
                <w:sz w:val="18"/>
                <w:szCs w:val="18"/>
              </w:rPr>
              <w:t>Senado de la República</w:t>
            </w:r>
          </w:p>
        </w:tc>
      </w:tr>
      <w:tr w:rsidR="00D95308" w:rsidRPr="003C080E" w14:paraId="62AFAA3E" w14:textId="77777777">
        <w:trPr>
          <w:trHeight w:val="300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14A5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Tipo de producción</w:t>
            </w:r>
          </w:p>
        </w:tc>
        <w:tc>
          <w:tcPr>
            <w:tcW w:w="4708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D4F0" w14:textId="77777777" w:rsidR="00D95308" w:rsidRPr="003C080E" w:rsidRDefault="00D9530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C080E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</w:p>
        </w:tc>
      </w:tr>
      <w:tr w:rsidR="00D95308" w:rsidRPr="00112741" w14:paraId="59D05D1E" w14:textId="77777777">
        <w:trPr>
          <w:trHeight w:val="300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E910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3CACD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Enero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F8F5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Febrero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AAB7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Marzo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14E8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Abril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EDCF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Mayo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5FCD5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Junio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16107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Julio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27E1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Agosto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B083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Septiembre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28042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Octubre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F48AF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oviembre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19D9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Diciembre</w:t>
            </w:r>
          </w:p>
        </w:tc>
      </w:tr>
      <w:tr w:rsidR="00D95308" w:rsidRPr="00112741" w14:paraId="38C51836" w14:textId="77777777">
        <w:trPr>
          <w:trHeight w:val="300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2616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ED9D5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90EC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B80D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B08D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E55E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2051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7CBF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8381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B6B8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A75ED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AF113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F0FA4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7C0B9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513F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C823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0AFEB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9B5F8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6BEA4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C615C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FE0B5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7B3C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93D2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D621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66C2" w14:textId="77777777" w:rsidR="00D95308" w:rsidRPr="00112741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</w:tr>
      <w:tr w:rsidR="00D95308" w:rsidRPr="008242BF" w14:paraId="0F47FB5B" w14:textId="77777777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B3A5" w14:textId="77777777" w:rsidR="00D95308" w:rsidRPr="00112741" w:rsidRDefault="00D95308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En Vivo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EAD97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3C04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7:32:07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4E35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3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F856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75:38:58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ADBE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3C32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49:16:08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32C3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528E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7:15:27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0B1F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36FB8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22:38:0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195F2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25649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47:44:2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4DB2D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2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3114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59:31:03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A880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2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92758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56:23:3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23BA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585B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93:26:3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48754" w14:textId="77777777" w:rsidR="00D95308" w:rsidRPr="0011348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113489">
              <w:rPr>
                <w:rFonts w:cs="Arial"/>
                <w:color w:val="000000"/>
                <w:sz w:val="10"/>
                <w:szCs w:val="10"/>
              </w:rPr>
              <w:t>3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88D7D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sz w:val="10"/>
                <w:szCs w:val="10"/>
              </w:rPr>
              <w:t>106:28:54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8C470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sz w:val="10"/>
                <w:szCs w:val="10"/>
              </w:rPr>
              <w:t>3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4AFDC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sz w:val="10"/>
                <w:szCs w:val="10"/>
              </w:rPr>
              <w:t>91:52:26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B8D72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sz w:val="10"/>
                <w:szCs w:val="10"/>
              </w:rPr>
              <w:t>1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E3871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sz w:val="10"/>
                <w:szCs w:val="10"/>
              </w:rPr>
              <w:t>34:37:28</w:t>
            </w:r>
          </w:p>
        </w:tc>
      </w:tr>
      <w:tr w:rsidR="00D95308" w:rsidRPr="008242BF" w14:paraId="02BAE4CF" w14:textId="77777777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27D4B" w14:textId="77777777" w:rsidR="00D95308" w:rsidRPr="00112741" w:rsidRDefault="00D95308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Grabación con cabina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D78AB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0A77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8:52:12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68F9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2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E7F6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34:00:2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7121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8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D1A2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7:46:5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1B1A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99FA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C404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1B022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2:50: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EEAA8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D14DB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60FFD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559E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1:09:16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8037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09472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46: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BCAC7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2DC0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5:32:4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B0985" w14:textId="77777777" w:rsidR="00D95308" w:rsidRPr="0011348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113489">
              <w:rPr>
                <w:rFonts w:cs="Arial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92D5F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sz w:val="10"/>
                <w:szCs w:val="10"/>
              </w:rPr>
              <w:t>17:11:18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E9199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sz w:val="10"/>
                <w:szCs w:val="10"/>
              </w:rPr>
              <w:t>1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44645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sz w:val="10"/>
                <w:szCs w:val="10"/>
              </w:rPr>
              <w:t>15:30:33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87493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sz w:val="10"/>
                <w:szCs w:val="10"/>
              </w:rPr>
              <w:t>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CE506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sz w:val="10"/>
                <w:szCs w:val="10"/>
              </w:rPr>
              <w:t>5:51:43</w:t>
            </w:r>
          </w:p>
        </w:tc>
      </w:tr>
      <w:tr w:rsidR="00D95308" w:rsidRPr="008242BF" w14:paraId="32075362" w14:textId="77777777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9391" w14:textId="77777777" w:rsidR="00D95308" w:rsidRPr="00112741" w:rsidRDefault="00D95308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Editado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20EA0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8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DEA7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53:39:15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6DED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6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2551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52:01:23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76F5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6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6960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37:17:07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4F94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3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DA74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6:59:35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4705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D4B1B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1:38:3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71ECD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59010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3:13:5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49DBD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3307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2:46:36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6570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E67FC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22:42:4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F068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3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EB905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28:49:4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CDC98" w14:textId="77777777" w:rsidR="00D95308" w:rsidRPr="0011348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113489">
              <w:rPr>
                <w:rFonts w:cs="Arial"/>
                <w:color w:val="000000"/>
                <w:sz w:val="10"/>
                <w:szCs w:val="10"/>
              </w:rPr>
              <w:t>8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77CA7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sz w:val="10"/>
                <w:szCs w:val="10"/>
              </w:rPr>
              <w:t>52:49:26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5C672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sz w:val="10"/>
                <w:szCs w:val="10"/>
              </w:rPr>
              <w:t>96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ACA9A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sz w:val="10"/>
                <w:szCs w:val="10"/>
              </w:rPr>
              <w:t>43:13:41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B187E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sz w:val="10"/>
                <w:szCs w:val="10"/>
              </w:rPr>
              <w:t>11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74322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sz w:val="10"/>
                <w:szCs w:val="10"/>
              </w:rPr>
              <w:t>100:28:10</w:t>
            </w:r>
          </w:p>
        </w:tc>
      </w:tr>
      <w:tr w:rsidR="00D95308" w:rsidRPr="008242BF" w14:paraId="300F93FE" w14:textId="77777777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A859" w14:textId="77777777" w:rsidR="00D95308" w:rsidRPr="00112741" w:rsidRDefault="00D95308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Sin Editar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53EB1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D668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1FE9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F61A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36:48:54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0FB9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029A" w14:textId="77777777" w:rsidR="00D95308" w:rsidRPr="00EF53A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1FB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2152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5083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B5FAB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828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5AC3E" w14:textId="77777777" w:rsidR="00D95308" w:rsidRPr="0087796C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DAE13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E9CA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D0E3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E5A86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9A27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8AFC" w14:textId="77777777" w:rsidR="00D95308" w:rsidRPr="00422F3B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99D98" w14:textId="77777777" w:rsidR="00D95308" w:rsidRPr="00113489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113489">
              <w:rPr>
                <w:rFonts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FA4F8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sz w:val="10"/>
                <w:szCs w:val="10"/>
              </w:rPr>
              <w:t>43:39:35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986A4C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sz w:val="10"/>
                <w:szCs w:val="10"/>
              </w:rPr>
              <w:t>2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2EC42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sz w:val="10"/>
                <w:szCs w:val="10"/>
              </w:rPr>
              <w:t>61:38:4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E6331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sz w:val="10"/>
                <w:szCs w:val="10"/>
              </w:rPr>
              <w:t>1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FFFA7" w14:textId="77777777" w:rsidR="00D95308" w:rsidRPr="00521CA0" w:rsidRDefault="00D95308">
            <w:pPr>
              <w:rPr>
                <w:rFonts w:cs="Arial"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sz w:val="10"/>
                <w:szCs w:val="10"/>
              </w:rPr>
              <w:t>54:58:39</w:t>
            </w:r>
          </w:p>
        </w:tc>
      </w:tr>
      <w:tr w:rsidR="00D95308" w:rsidRPr="008242BF" w14:paraId="650BEBC9" w14:textId="77777777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D4785" w14:textId="77777777" w:rsidR="00D95308" w:rsidRPr="00112741" w:rsidRDefault="00D95308">
            <w:pPr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bCs/>
                <w:color w:val="000000"/>
                <w:sz w:val="10"/>
                <w:szCs w:val="10"/>
              </w:rPr>
              <w:t>Total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DA7C2" w14:textId="77777777" w:rsidR="00D95308" w:rsidRPr="008F306A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F306A">
              <w:rPr>
                <w:rFonts w:cs="Arial"/>
                <w:b/>
                <w:color w:val="000000"/>
                <w:sz w:val="10"/>
                <w:szCs w:val="10"/>
              </w:rPr>
              <w:t>9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B3A4" w14:textId="77777777" w:rsidR="00D95308" w:rsidRPr="008F306A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F306A">
              <w:rPr>
                <w:rFonts w:cs="Arial"/>
                <w:b/>
                <w:color w:val="000000"/>
                <w:sz w:val="10"/>
                <w:szCs w:val="10"/>
              </w:rPr>
              <w:t>80:03:34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5F4A" w14:textId="77777777" w:rsidR="00D95308" w:rsidRPr="008F306A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F306A">
              <w:rPr>
                <w:rFonts w:cs="Arial"/>
                <w:b/>
                <w:color w:val="000000"/>
                <w:sz w:val="10"/>
                <w:szCs w:val="10"/>
              </w:rPr>
              <w:t>14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6303" w14:textId="77777777" w:rsidR="00D95308" w:rsidRPr="008F306A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F306A">
              <w:rPr>
                <w:rFonts w:cs="Arial"/>
                <w:b/>
                <w:color w:val="000000"/>
                <w:sz w:val="10"/>
                <w:szCs w:val="10"/>
              </w:rPr>
              <w:t>198:29:35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4EB8" w14:textId="77777777" w:rsidR="00D95308" w:rsidRPr="008F306A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F306A">
              <w:rPr>
                <w:rFonts w:cs="Arial"/>
                <w:b/>
                <w:color w:val="000000"/>
                <w:sz w:val="10"/>
                <w:szCs w:val="10"/>
              </w:rPr>
              <w:t>8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C083" w14:textId="77777777" w:rsidR="00D95308" w:rsidRPr="008F306A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F306A">
              <w:rPr>
                <w:rFonts w:cs="Arial"/>
                <w:b/>
                <w:color w:val="000000"/>
                <w:sz w:val="10"/>
                <w:szCs w:val="10"/>
              </w:rPr>
              <w:t>94:20:05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28FE" w14:textId="77777777" w:rsidR="00D95308" w:rsidRPr="008F306A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F306A">
              <w:rPr>
                <w:rFonts w:cs="Arial"/>
                <w:b/>
                <w:color w:val="000000"/>
                <w:sz w:val="10"/>
                <w:szCs w:val="10"/>
              </w:rPr>
              <w:t>3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9C72" w14:textId="77777777" w:rsidR="00D95308" w:rsidRPr="008F306A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F306A">
              <w:rPr>
                <w:rFonts w:cs="Arial"/>
                <w:b/>
                <w:color w:val="000000"/>
                <w:sz w:val="10"/>
                <w:szCs w:val="10"/>
              </w:rPr>
              <w:t>14:15:02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AB24" w14:textId="77777777" w:rsidR="00D95308" w:rsidRPr="008F306A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F306A">
              <w:rPr>
                <w:rFonts w:cs="Arial"/>
                <w:b/>
                <w:color w:val="000000"/>
                <w:sz w:val="10"/>
                <w:szCs w:val="10"/>
              </w:rPr>
              <w:t>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342DF" w14:textId="77777777" w:rsidR="00D95308" w:rsidRPr="008F306A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F306A">
              <w:rPr>
                <w:rFonts w:cs="Arial"/>
                <w:b/>
                <w:color w:val="000000"/>
                <w:sz w:val="10"/>
                <w:szCs w:val="10"/>
              </w:rPr>
              <w:t>27:06:4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920BB" w14:textId="77777777" w:rsidR="00D95308" w:rsidRPr="008F306A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F306A">
              <w:rPr>
                <w:rFonts w:cs="Arial"/>
                <w:b/>
                <w:color w:val="000000"/>
                <w:sz w:val="10"/>
                <w:szCs w:val="10"/>
              </w:rPr>
              <w:t>2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976DC" w14:textId="77777777" w:rsidR="00D95308" w:rsidRPr="008F306A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F306A">
              <w:rPr>
                <w:rFonts w:cs="Arial"/>
                <w:b/>
                <w:color w:val="000000"/>
                <w:sz w:val="10"/>
                <w:szCs w:val="10"/>
              </w:rPr>
              <w:t>50:58:1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18FFE" w14:textId="77777777" w:rsidR="00D95308" w:rsidRPr="008F306A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F306A">
              <w:rPr>
                <w:rFonts w:cs="Arial"/>
                <w:b/>
                <w:color w:val="000000"/>
                <w:sz w:val="10"/>
                <w:szCs w:val="10"/>
              </w:rPr>
              <w:t>3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D458" w14:textId="77777777" w:rsidR="00D95308" w:rsidRPr="008F306A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F306A">
              <w:rPr>
                <w:rFonts w:cs="Arial"/>
                <w:b/>
                <w:color w:val="000000"/>
                <w:sz w:val="10"/>
                <w:szCs w:val="10"/>
              </w:rPr>
              <w:t>73:26:55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2257" w14:textId="77777777" w:rsidR="00D95308" w:rsidRPr="008F306A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F306A">
              <w:rPr>
                <w:rFonts w:cs="Arial"/>
                <w:b/>
                <w:color w:val="000000"/>
                <w:sz w:val="10"/>
                <w:szCs w:val="10"/>
              </w:rPr>
              <w:t>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A2C83" w14:textId="77777777" w:rsidR="00D95308" w:rsidRPr="008F306A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F306A">
              <w:rPr>
                <w:rFonts w:cs="Arial"/>
                <w:b/>
                <w:color w:val="000000"/>
                <w:sz w:val="10"/>
                <w:szCs w:val="10"/>
              </w:rPr>
              <w:t>79:52:2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A6D50" w14:textId="77777777" w:rsidR="00D95308" w:rsidRPr="008F306A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F306A">
              <w:rPr>
                <w:rFonts w:cs="Arial"/>
                <w:b/>
                <w:color w:val="000000"/>
                <w:sz w:val="10"/>
                <w:szCs w:val="10"/>
              </w:rPr>
              <w:t>8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17" w14:textId="77777777" w:rsidR="00D95308" w:rsidRPr="008F306A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F306A">
              <w:rPr>
                <w:rFonts w:cs="Arial"/>
                <w:b/>
                <w:color w:val="000000"/>
                <w:sz w:val="10"/>
                <w:szCs w:val="10"/>
              </w:rPr>
              <w:t>137:49: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8B100" w14:textId="77777777" w:rsidR="00D95308" w:rsidRPr="008F306A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b/>
                <w:sz w:val="10"/>
                <w:szCs w:val="10"/>
              </w:rPr>
              <w:t>14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B3561" w14:textId="77777777" w:rsidR="00D95308" w:rsidRPr="008F306A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b/>
                <w:sz w:val="10"/>
                <w:szCs w:val="10"/>
              </w:rPr>
              <w:t>220:09:13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FB7EAF" w14:textId="77777777" w:rsidR="00D95308" w:rsidRPr="008F306A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b/>
                <w:sz w:val="10"/>
                <w:szCs w:val="10"/>
              </w:rPr>
              <w:t>168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380579" w14:textId="77777777" w:rsidR="00D95308" w:rsidRPr="008F306A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b/>
                <w:sz w:val="10"/>
                <w:szCs w:val="10"/>
              </w:rPr>
              <w:t>212:15:2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6BD36" w14:textId="77777777" w:rsidR="00D95308" w:rsidRPr="008F306A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b/>
                <w:sz w:val="10"/>
                <w:szCs w:val="10"/>
              </w:rPr>
              <w:t>14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59AAF" w14:textId="77777777" w:rsidR="00D95308" w:rsidRPr="008F306A" w:rsidRDefault="00D95308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D03ADD">
              <w:rPr>
                <w:rFonts w:eastAsia="Times New Roman" w:cs="Arial"/>
                <w:b/>
                <w:sz w:val="10"/>
                <w:szCs w:val="10"/>
              </w:rPr>
              <w:t>195:56:00</w:t>
            </w:r>
          </w:p>
        </w:tc>
      </w:tr>
    </w:tbl>
    <w:p w14:paraId="15617169" w14:textId="77777777" w:rsidR="00C64F96" w:rsidRDefault="00C64F96" w:rsidP="00C64F96">
      <w:pPr>
        <w:rPr>
          <w:rFonts w:cs="Arial"/>
          <w:b/>
          <w:bCs/>
          <w:color w:val="000000"/>
        </w:rPr>
      </w:pPr>
    </w:p>
    <w:p w14:paraId="5648987E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3A0F0153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6CB2A80A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1CE56E23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28BEFAC6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41A75166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4AEA9D3B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259EBED8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560C3936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2DFBB72B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2CAEAB56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43EFDD5B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640BC11A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31FBE281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272D4376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0E81BC1E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221A91DC" w14:textId="77777777" w:rsidR="00B36C59" w:rsidRPr="00270688" w:rsidRDefault="00B36C59" w:rsidP="00B36C59">
      <w:pPr>
        <w:rPr>
          <w:rFonts w:cs="Arial"/>
          <w:b/>
          <w:bCs/>
          <w:color w:val="000000"/>
          <w:sz w:val="18"/>
          <w:szCs w:val="18"/>
        </w:rPr>
      </w:pPr>
      <w:r w:rsidRPr="00270688">
        <w:rPr>
          <w:rFonts w:cs="Arial"/>
          <w:b/>
          <w:bCs/>
          <w:color w:val="000000"/>
          <w:sz w:val="18"/>
          <w:szCs w:val="18"/>
        </w:rPr>
        <w:t>Producciones del Canal del Congreso</w:t>
      </w:r>
    </w:p>
    <w:p w14:paraId="705A58EB" w14:textId="77777777" w:rsidR="002C569F" w:rsidRPr="008A671D" w:rsidRDefault="002C569F" w:rsidP="00B36C59">
      <w:pPr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95"/>
        <w:gridCol w:w="958"/>
        <w:gridCol w:w="806"/>
        <w:gridCol w:w="695"/>
        <w:gridCol w:w="745"/>
        <w:gridCol w:w="767"/>
        <w:gridCol w:w="706"/>
        <w:gridCol w:w="908"/>
        <w:gridCol w:w="1271"/>
        <w:gridCol w:w="977"/>
        <w:gridCol w:w="1221"/>
        <w:gridCol w:w="1160"/>
        <w:gridCol w:w="714"/>
      </w:tblGrid>
      <w:tr w:rsidR="00D95308" w:rsidRPr="00D2194A" w14:paraId="2013D172" w14:textId="77777777">
        <w:tc>
          <w:tcPr>
            <w:tcW w:w="766" w:type="pct"/>
            <w:vMerge w:val="restart"/>
          </w:tcPr>
          <w:p w14:paraId="551231D2" w14:textId="77777777" w:rsidR="00D95308" w:rsidRPr="00D2194A" w:rsidRDefault="00D9530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976" w:type="pct"/>
            <w:gridSpan w:val="12"/>
            <w:vAlign w:val="center"/>
          </w:tcPr>
          <w:p w14:paraId="360E2845" w14:textId="77777777" w:rsidR="00D95308" w:rsidRPr="003C080E" w:rsidRDefault="00D9530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C080E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8" w:type="pct"/>
            <w:vAlign w:val="center"/>
          </w:tcPr>
          <w:p w14:paraId="582BB6E2" w14:textId="77777777" w:rsidR="00D95308" w:rsidRPr="00D2194A" w:rsidRDefault="00D95308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Total</w:t>
            </w:r>
          </w:p>
        </w:tc>
      </w:tr>
      <w:tr w:rsidR="00D95308" w:rsidRPr="00D2194A" w14:paraId="7714A028" w14:textId="77777777">
        <w:tc>
          <w:tcPr>
            <w:tcW w:w="766" w:type="pct"/>
            <w:vMerge/>
          </w:tcPr>
          <w:p w14:paraId="3356D7FC" w14:textId="77777777" w:rsidR="00D95308" w:rsidRPr="00D2194A" w:rsidRDefault="00D9530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87" w:type="pct"/>
          </w:tcPr>
          <w:p w14:paraId="25A8A2A9" w14:textId="77777777" w:rsidR="00D95308" w:rsidRPr="00D2194A" w:rsidRDefault="00D95308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Enero</w:t>
            </w:r>
          </w:p>
        </w:tc>
        <w:tc>
          <w:tcPr>
            <w:tcW w:w="346" w:type="pct"/>
          </w:tcPr>
          <w:p w14:paraId="5174E524" w14:textId="77777777" w:rsidR="00D95308" w:rsidRPr="00D2194A" w:rsidRDefault="00D95308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Febrero</w:t>
            </w:r>
          </w:p>
        </w:tc>
        <w:tc>
          <w:tcPr>
            <w:tcW w:w="291" w:type="pct"/>
          </w:tcPr>
          <w:p w14:paraId="0C877551" w14:textId="77777777" w:rsidR="00D95308" w:rsidRPr="00D2194A" w:rsidRDefault="00D95308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Marzo</w:t>
            </w:r>
          </w:p>
        </w:tc>
        <w:tc>
          <w:tcPr>
            <w:tcW w:w="251" w:type="pct"/>
            <w:shd w:val="clear" w:color="auto" w:fill="auto"/>
          </w:tcPr>
          <w:p w14:paraId="43AC52BB" w14:textId="77777777" w:rsidR="00D95308" w:rsidRPr="00D2194A" w:rsidRDefault="00D95308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Abril</w:t>
            </w:r>
          </w:p>
        </w:tc>
        <w:tc>
          <w:tcPr>
            <w:tcW w:w="269" w:type="pct"/>
          </w:tcPr>
          <w:p w14:paraId="44EEB383" w14:textId="77777777" w:rsidR="00D95308" w:rsidRPr="00D2194A" w:rsidRDefault="00D95308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Mayo</w:t>
            </w:r>
          </w:p>
        </w:tc>
        <w:tc>
          <w:tcPr>
            <w:tcW w:w="277" w:type="pct"/>
          </w:tcPr>
          <w:p w14:paraId="146991CB" w14:textId="77777777" w:rsidR="00D95308" w:rsidRPr="00D2194A" w:rsidRDefault="00D95308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Junio</w:t>
            </w:r>
          </w:p>
        </w:tc>
        <w:tc>
          <w:tcPr>
            <w:tcW w:w="255" w:type="pct"/>
          </w:tcPr>
          <w:p w14:paraId="310ACD1F" w14:textId="77777777" w:rsidR="00D95308" w:rsidRPr="00D2194A" w:rsidRDefault="00D95308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Julio</w:t>
            </w:r>
          </w:p>
        </w:tc>
        <w:tc>
          <w:tcPr>
            <w:tcW w:w="328" w:type="pct"/>
          </w:tcPr>
          <w:p w14:paraId="066BF6D5" w14:textId="77777777" w:rsidR="00D95308" w:rsidRPr="00D2194A" w:rsidRDefault="00D95308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Agosto</w:t>
            </w:r>
          </w:p>
        </w:tc>
        <w:tc>
          <w:tcPr>
            <w:tcW w:w="459" w:type="pct"/>
          </w:tcPr>
          <w:p w14:paraId="76E8F150" w14:textId="77777777" w:rsidR="00D95308" w:rsidRPr="00D2194A" w:rsidRDefault="00D95308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Septiembre</w:t>
            </w:r>
          </w:p>
        </w:tc>
        <w:tc>
          <w:tcPr>
            <w:tcW w:w="353" w:type="pct"/>
          </w:tcPr>
          <w:p w14:paraId="617E8325" w14:textId="77777777" w:rsidR="00D95308" w:rsidRPr="00D2194A" w:rsidRDefault="00D95308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Octubre</w:t>
            </w:r>
          </w:p>
        </w:tc>
        <w:tc>
          <w:tcPr>
            <w:tcW w:w="441" w:type="pct"/>
          </w:tcPr>
          <w:p w14:paraId="4D7A10A9" w14:textId="77777777" w:rsidR="00D95308" w:rsidRPr="00D2194A" w:rsidRDefault="00D95308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viembre</w:t>
            </w:r>
          </w:p>
        </w:tc>
        <w:tc>
          <w:tcPr>
            <w:tcW w:w="419" w:type="pct"/>
          </w:tcPr>
          <w:p w14:paraId="5EDE04A6" w14:textId="77777777" w:rsidR="00D95308" w:rsidRPr="00D2194A" w:rsidRDefault="00D95308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iciembre</w:t>
            </w:r>
          </w:p>
        </w:tc>
        <w:tc>
          <w:tcPr>
            <w:tcW w:w="258" w:type="pct"/>
          </w:tcPr>
          <w:p w14:paraId="06654BAB" w14:textId="77777777" w:rsidR="00D95308" w:rsidRPr="00D2194A" w:rsidRDefault="00D95308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D95308" w:rsidRPr="00D2194A" w14:paraId="761FD9B0" w14:textId="77777777">
        <w:tc>
          <w:tcPr>
            <w:tcW w:w="766" w:type="pct"/>
          </w:tcPr>
          <w:p w14:paraId="6D5111D8" w14:textId="77777777" w:rsidR="00D95308" w:rsidRPr="00555B3E" w:rsidRDefault="00D95308">
            <w:pPr>
              <w:rPr>
                <w:rFonts w:cs="Arial"/>
                <w:sz w:val="14"/>
                <w:szCs w:val="14"/>
              </w:rPr>
            </w:pPr>
            <w:r w:rsidRPr="00555B3E">
              <w:rPr>
                <w:rFonts w:cs="Arial"/>
                <w:bCs/>
                <w:color w:val="000000"/>
                <w:sz w:val="14"/>
                <w:szCs w:val="14"/>
              </w:rPr>
              <w:t>Eventos Legislativos</w:t>
            </w:r>
          </w:p>
        </w:tc>
        <w:tc>
          <w:tcPr>
            <w:tcW w:w="287" w:type="pct"/>
          </w:tcPr>
          <w:p w14:paraId="5A267A49" w14:textId="77777777" w:rsidR="00D95308" w:rsidRPr="009D2FB8" w:rsidRDefault="00D95308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108</w:t>
            </w:r>
          </w:p>
        </w:tc>
        <w:tc>
          <w:tcPr>
            <w:tcW w:w="346" w:type="pct"/>
            <w:vAlign w:val="center"/>
          </w:tcPr>
          <w:p w14:paraId="112E353D" w14:textId="77777777" w:rsidR="00D95308" w:rsidRPr="009D2FB8" w:rsidRDefault="00D95308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206</w:t>
            </w:r>
          </w:p>
        </w:tc>
        <w:tc>
          <w:tcPr>
            <w:tcW w:w="291" w:type="pct"/>
          </w:tcPr>
          <w:p w14:paraId="34BD1C29" w14:textId="77777777" w:rsidR="00D95308" w:rsidRPr="009D2FB8" w:rsidRDefault="00D95308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127</w:t>
            </w:r>
          </w:p>
        </w:tc>
        <w:tc>
          <w:tcPr>
            <w:tcW w:w="251" w:type="pct"/>
            <w:vAlign w:val="center"/>
          </w:tcPr>
          <w:p w14:paraId="55EE10CF" w14:textId="77777777" w:rsidR="00D95308" w:rsidRPr="0087796C" w:rsidRDefault="00D95308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69" w:type="pct"/>
            <w:vAlign w:val="center"/>
          </w:tcPr>
          <w:p w14:paraId="2907ACB8" w14:textId="77777777" w:rsidR="00D95308" w:rsidRPr="0087796C" w:rsidRDefault="00D95308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277" w:type="pct"/>
            <w:vAlign w:val="center"/>
          </w:tcPr>
          <w:p w14:paraId="2679C851" w14:textId="77777777" w:rsidR="00D95308" w:rsidRPr="0087796C" w:rsidRDefault="00D95308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255" w:type="pct"/>
            <w:vAlign w:val="center"/>
          </w:tcPr>
          <w:p w14:paraId="29068B1E" w14:textId="77777777" w:rsidR="00D95308" w:rsidRPr="005D0EEC" w:rsidRDefault="00D95308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42</w:t>
            </w:r>
          </w:p>
        </w:tc>
        <w:tc>
          <w:tcPr>
            <w:tcW w:w="328" w:type="pct"/>
            <w:vAlign w:val="center"/>
          </w:tcPr>
          <w:p w14:paraId="7B13C082" w14:textId="77777777" w:rsidR="00D95308" w:rsidRPr="005D0EEC" w:rsidRDefault="00D95308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459" w:type="pct"/>
            <w:vAlign w:val="center"/>
          </w:tcPr>
          <w:p w14:paraId="3FCD276C" w14:textId="77777777" w:rsidR="00D95308" w:rsidRPr="005D0EEC" w:rsidRDefault="00D95308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83</w:t>
            </w:r>
          </w:p>
        </w:tc>
        <w:tc>
          <w:tcPr>
            <w:tcW w:w="353" w:type="pct"/>
            <w:vAlign w:val="center"/>
          </w:tcPr>
          <w:p w14:paraId="3C6E3F2A" w14:textId="77777777" w:rsidR="00D95308" w:rsidRPr="005F72D9" w:rsidRDefault="00D95308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129</w:t>
            </w:r>
          </w:p>
        </w:tc>
        <w:tc>
          <w:tcPr>
            <w:tcW w:w="441" w:type="pct"/>
            <w:vAlign w:val="center"/>
          </w:tcPr>
          <w:p w14:paraId="6C79FB6E" w14:textId="77777777" w:rsidR="00D95308" w:rsidRPr="005F72D9" w:rsidRDefault="00D95308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419" w:type="pct"/>
            <w:vAlign w:val="center"/>
          </w:tcPr>
          <w:p w14:paraId="1EAFAE9D" w14:textId="77777777" w:rsidR="00D95308" w:rsidRPr="005F72D9" w:rsidRDefault="00D95308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86</w:t>
            </w:r>
          </w:p>
        </w:tc>
        <w:tc>
          <w:tcPr>
            <w:tcW w:w="258" w:type="pct"/>
            <w:vAlign w:val="center"/>
          </w:tcPr>
          <w:p w14:paraId="54CA760E" w14:textId="77777777" w:rsidR="00D95308" w:rsidRDefault="00D95308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97</w:t>
            </w:r>
          </w:p>
        </w:tc>
      </w:tr>
      <w:tr w:rsidR="00D95308" w:rsidRPr="00D2194A" w14:paraId="04FF1FDF" w14:textId="77777777">
        <w:tc>
          <w:tcPr>
            <w:tcW w:w="766" w:type="pct"/>
            <w:vAlign w:val="center"/>
          </w:tcPr>
          <w:p w14:paraId="3EEF36A4" w14:textId="77777777" w:rsidR="00D95308" w:rsidRPr="00555B3E" w:rsidRDefault="00D95308">
            <w:pPr>
              <w:rPr>
                <w:rFonts w:cs="Arial"/>
                <w:sz w:val="14"/>
                <w:szCs w:val="14"/>
              </w:rPr>
            </w:pPr>
            <w:r w:rsidRPr="00555B3E">
              <w:rPr>
                <w:rFonts w:cs="Arial"/>
                <w:bCs/>
                <w:color w:val="000000"/>
                <w:sz w:val="14"/>
                <w:szCs w:val="14"/>
              </w:rPr>
              <w:t>Series internas</w:t>
            </w:r>
          </w:p>
        </w:tc>
        <w:tc>
          <w:tcPr>
            <w:tcW w:w="287" w:type="pct"/>
            <w:vAlign w:val="center"/>
          </w:tcPr>
          <w:p w14:paraId="7A0FF53C" w14:textId="77777777" w:rsidR="00D95308" w:rsidRPr="009D2FB8" w:rsidRDefault="00D95308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74</w:t>
            </w:r>
          </w:p>
        </w:tc>
        <w:tc>
          <w:tcPr>
            <w:tcW w:w="346" w:type="pct"/>
            <w:vAlign w:val="center"/>
          </w:tcPr>
          <w:p w14:paraId="513FFFD3" w14:textId="77777777" w:rsidR="00D95308" w:rsidRPr="009D2FB8" w:rsidRDefault="00D95308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291" w:type="pct"/>
            <w:vAlign w:val="center"/>
          </w:tcPr>
          <w:p w14:paraId="1F461367" w14:textId="77777777" w:rsidR="00D95308" w:rsidRPr="009D2FB8" w:rsidRDefault="00D95308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62</w:t>
            </w:r>
          </w:p>
        </w:tc>
        <w:tc>
          <w:tcPr>
            <w:tcW w:w="251" w:type="pct"/>
            <w:vAlign w:val="center"/>
          </w:tcPr>
          <w:p w14:paraId="5E631069" w14:textId="77777777" w:rsidR="00D95308" w:rsidRPr="0087796C" w:rsidRDefault="00D95308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269" w:type="pct"/>
            <w:vAlign w:val="center"/>
          </w:tcPr>
          <w:p w14:paraId="19797C9D" w14:textId="77777777" w:rsidR="00D95308" w:rsidRPr="0087796C" w:rsidRDefault="00D95308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77" w:type="pct"/>
          </w:tcPr>
          <w:p w14:paraId="64AE5F29" w14:textId="77777777" w:rsidR="00D95308" w:rsidRPr="0087796C" w:rsidRDefault="00D95308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55" w:type="pct"/>
            <w:vAlign w:val="center"/>
          </w:tcPr>
          <w:p w14:paraId="108596B7" w14:textId="77777777" w:rsidR="00D95308" w:rsidRPr="005D0EEC" w:rsidRDefault="00D95308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28" w:type="pct"/>
            <w:vAlign w:val="center"/>
          </w:tcPr>
          <w:p w14:paraId="6FF3B6C1" w14:textId="77777777" w:rsidR="00D95308" w:rsidRPr="005D0EEC" w:rsidRDefault="00D95308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459" w:type="pct"/>
          </w:tcPr>
          <w:p w14:paraId="73B706DE" w14:textId="77777777" w:rsidR="00D95308" w:rsidRPr="005D0EEC" w:rsidRDefault="00D95308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353" w:type="pct"/>
            <w:vAlign w:val="center"/>
          </w:tcPr>
          <w:p w14:paraId="4F8F5D1F" w14:textId="77777777" w:rsidR="00D95308" w:rsidRPr="005F72D9" w:rsidRDefault="00D95308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67</w:t>
            </w:r>
          </w:p>
        </w:tc>
        <w:tc>
          <w:tcPr>
            <w:tcW w:w="441" w:type="pct"/>
            <w:vAlign w:val="center"/>
          </w:tcPr>
          <w:p w14:paraId="49F44C72" w14:textId="77777777" w:rsidR="00D95308" w:rsidRPr="005F72D9" w:rsidRDefault="00D95308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87</w:t>
            </w:r>
          </w:p>
        </w:tc>
        <w:tc>
          <w:tcPr>
            <w:tcW w:w="419" w:type="pct"/>
            <w:vAlign w:val="center"/>
          </w:tcPr>
          <w:p w14:paraId="3C25979E" w14:textId="77777777" w:rsidR="00D95308" w:rsidRPr="005F72D9" w:rsidRDefault="00D95308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89</w:t>
            </w:r>
          </w:p>
        </w:tc>
        <w:tc>
          <w:tcPr>
            <w:tcW w:w="258" w:type="pct"/>
            <w:vAlign w:val="center"/>
          </w:tcPr>
          <w:p w14:paraId="093658F3" w14:textId="77777777" w:rsidR="00D95308" w:rsidRDefault="00D95308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6</w:t>
            </w:r>
          </w:p>
        </w:tc>
      </w:tr>
      <w:tr w:rsidR="00D95308" w:rsidRPr="00D2194A" w14:paraId="3CA22054" w14:textId="77777777">
        <w:tc>
          <w:tcPr>
            <w:tcW w:w="766" w:type="pct"/>
            <w:vAlign w:val="center"/>
          </w:tcPr>
          <w:p w14:paraId="4A766D53" w14:textId="77777777" w:rsidR="00D95308" w:rsidRPr="00555B3E" w:rsidRDefault="00D95308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Noticias</w:t>
            </w:r>
          </w:p>
        </w:tc>
        <w:tc>
          <w:tcPr>
            <w:tcW w:w="287" w:type="pct"/>
            <w:vAlign w:val="center"/>
          </w:tcPr>
          <w:p w14:paraId="3C4CF5A6" w14:textId="77777777" w:rsidR="00D95308" w:rsidRPr="009D2FB8" w:rsidRDefault="00D95308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346" w:type="pct"/>
            <w:vAlign w:val="center"/>
          </w:tcPr>
          <w:p w14:paraId="6F78BBBE" w14:textId="77777777" w:rsidR="00D95308" w:rsidRDefault="00D95308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43</w:t>
            </w:r>
          </w:p>
        </w:tc>
        <w:tc>
          <w:tcPr>
            <w:tcW w:w="291" w:type="pct"/>
            <w:vAlign w:val="center"/>
          </w:tcPr>
          <w:p w14:paraId="05C74B15" w14:textId="77777777" w:rsidR="00D95308" w:rsidRDefault="00D95308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54</w:t>
            </w:r>
          </w:p>
        </w:tc>
        <w:tc>
          <w:tcPr>
            <w:tcW w:w="251" w:type="pct"/>
            <w:vAlign w:val="center"/>
          </w:tcPr>
          <w:p w14:paraId="49981D33" w14:textId="77777777" w:rsidR="00D95308" w:rsidRPr="0087796C" w:rsidRDefault="00D95308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269" w:type="pct"/>
            <w:vAlign w:val="center"/>
          </w:tcPr>
          <w:p w14:paraId="6BA50CAF" w14:textId="77777777" w:rsidR="00D95308" w:rsidRPr="0087796C" w:rsidRDefault="00D95308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277" w:type="pct"/>
          </w:tcPr>
          <w:p w14:paraId="35E489A4" w14:textId="77777777" w:rsidR="00D95308" w:rsidRPr="0087796C" w:rsidRDefault="00D95308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255" w:type="pct"/>
            <w:vAlign w:val="center"/>
          </w:tcPr>
          <w:p w14:paraId="1B8119FE" w14:textId="77777777" w:rsidR="00D95308" w:rsidRPr="005D0EEC" w:rsidRDefault="00D95308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328" w:type="pct"/>
            <w:vAlign w:val="center"/>
          </w:tcPr>
          <w:p w14:paraId="42CEEEB4" w14:textId="77777777" w:rsidR="00D95308" w:rsidRPr="005D0EEC" w:rsidRDefault="00D95308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459" w:type="pct"/>
          </w:tcPr>
          <w:p w14:paraId="17A84988" w14:textId="77777777" w:rsidR="00D95308" w:rsidRPr="005D0EEC" w:rsidRDefault="00D95308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2</w:t>
            </w:r>
            <w:r w:rsidR="00FA7A4F">
              <w:rPr>
                <w:rFonts w:cs="Arial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53" w:type="pct"/>
            <w:vAlign w:val="center"/>
          </w:tcPr>
          <w:p w14:paraId="2E19AD97" w14:textId="77777777" w:rsidR="00D95308" w:rsidRPr="005F72D9" w:rsidRDefault="00D95308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2</w:t>
            </w:r>
            <w:r w:rsidR="00FA7A4F">
              <w:rPr>
                <w:rFonts w:cs="Arial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441" w:type="pct"/>
            <w:vAlign w:val="center"/>
          </w:tcPr>
          <w:p w14:paraId="2A2542C3" w14:textId="77777777" w:rsidR="00D95308" w:rsidRPr="005F72D9" w:rsidRDefault="00D95308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419" w:type="pct"/>
            <w:vAlign w:val="center"/>
          </w:tcPr>
          <w:p w14:paraId="727F0290" w14:textId="77777777" w:rsidR="00D95308" w:rsidRPr="005F72D9" w:rsidRDefault="00D95308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258" w:type="pct"/>
            <w:vAlign w:val="center"/>
          </w:tcPr>
          <w:p w14:paraId="0D923258" w14:textId="77777777" w:rsidR="00D95308" w:rsidRDefault="00D95308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</w:t>
            </w:r>
            <w:r w:rsidR="001022C3">
              <w:rPr>
                <w:rFonts w:cs="Arial"/>
                <w:color w:val="000000"/>
                <w:sz w:val="14"/>
                <w:szCs w:val="14"/>
              </w:rPr>
              <w:t>4</w:t>
            </w:r>
          </w:p>
        </w:tc>
      </w:tr>
      <w:tr w:rsidR="00D95308" w:rsidRPr="00D2194A" w14:paraId="4B106FC5" w14:textId="77777777">
        <w:tc>
          <w:tcPr>
            <w:tcW w:w="766" w:type="pct"/>
            <w:vAlign w:val="center"/>
          </w:tcPr>
          <w:p w14:paraId="32BEFF7F" w14:textId="77777777" w:rsidR="00D95308" w:rsidRPr="00555B3E" w:rsidRDefault="00D95308">
            <w:pPr>
              <w:rPr>
                <w:rFonts w:cs="Arial"/>
                <w:sz w:val="14"/>
                <w:szCs w:val="14"/>
              </w:rPr>
            </w:pPr>
            <w:r w:rsidRPr="00555B3E">
              <w:rPr>
                <w:rFonts w:cs="Arial"/>
                <w:bCs/>
                <w:color w:val="000000"/>
                <w:sz w:val="14"/>
                <w:szCs w:val="14"/>
              </w:rPr>
              <w:t>Cápsulas</w:t>
            </w:r>
          </w:p>
        </w:tc>
        <w:tc>
          <w:tcPr>
            <w:tcW w:w="287" w:type="pct"/>
          </w:tcPr>
          <w:p w14:paraId="645C81D4" w14:textId="77777777" w:rsidR="00D95308" w:rsidRPr="009D2FB8" w:rsidRDefault="00D9530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346" w:type="pct"/>
          </w:tcPr>
          <w:p w14:paraId="4BED81EC" w14:textId="77777777" w:rsidR="00D95308" w:rsidRPr="009D2FB8" w:rsidRDefault="00D9530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291" w:type="pct"/>
          </w:tcPr>
          <w:p w14:paraId="719E27C1" w14:textId="77777777" w:rsidR="00D95308" w:rsidRPr="009D2FB8" w:rsidRDefault="00D9530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</w:t>
            </w:r>
          </w:p>
        </w:tc>
        <w:tc>
          <w:tcPr>
            <w:tcW w:w="251" w:type="pct"/>
          </w:tcPr>
          <w:p w14:paraId="5B67FBF7" w14:textId="77777777" w:rsidR="00D95308" w:rsidRPr="0087796C" w:rsidRDefault="00D9530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269" w:type="pct"/>
          </w:tcPr>
          <w:p w14:paraId="3F3A1F74" w14:textId="77777777" w:rsidR="00D95308" w:rsidRPr="0087796C" w:rsidRDefault="00D9530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277" w:type="pct"/>
          </w:tcPr>
          <w:p w14:paraId="33D56E1F" w14:textId="77777777" w:rsidR="00D95308" w:rsidRPr="0087796C" w:rsidRDefault="00D9530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255" w:type="pct"/>
          </w:tcPr>
          <w:p w14:paraId="1DEE71F5" w14:textId="77777777" w:rsidR="00D95308" w:rsidRPr="005D0EEC" w:rsidRDefault="00D9530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328" w:type="pct"/>
          </w:tcPr>
          <w:p w14:paraId="5F967D8C" w14:textId="77777777" w:rsidR="00D95308" w:rsidRPr="005D0EEC" w:rsidRDefault="00D9530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459" w:type="pct"/>
          </w:tcPr>
          <w:p w14:paraId="2B5B50E2" w14:textId="77777777" w:rsidR="00D95308" w:rsidRPr="005D0EEC" w:rsidRDefault="00D9530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53" w:type="pct"/>
          </w:tcPr>
          <w:p w14:paraId="693AAC97" w14:textId="77777777" w:rsidR="00D95308" w:rsidRPr="005F72D9" w:rsidRDefault="00D9530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441" w:type="pct"/>
          </w:tcPr>
          <w:p w14:paraId="0AFC096E" w14:textId="77777777" w:rsidR="00D95308" w:rsidRPr="005F72D9" w:rsidRDefault="00D9530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419" w:type="pct"/>
          </w:tcPr>
          <w:p w14:paraId="02027C02" w14:textId="77777777" w:rsidR="00D95308" w:rsidRPr="005F72D9" w:rsidRDefault="00D9530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258" w:type="pct"/>
            <w:vAlign w:val="center"/>
          </w:tcPr>
          <w:p w14:paraId="345C114C" w14:textId="77777777" w:rsidR="00D95308" w:rsidRDefault="00D95308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8</w:t>
            </w:r>
          </w:p>
        </w:tc>
      </w:tr>
      <w:tr w:rsidR="00D95308" w:rsidRPr="00D2194A" w14:paraId="1545AEFE" w14:textId="77777777">
        <w:tc>
          <w:tcPr>
            <w:tcW w:w="766" w:type="pct"/>
            <w:vAlign w:val="center"/>
          </w:tcPr>
          <w:p w14:paraId="509CBD45" w14:textId="77777777" w:rsidR="00D95308" w:rsidRPr="00555B3E" w:rsidRDefault="00D9530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Stock</w:t>
            </w:r>
          </w:p>
        </w:tc>
        <w:tc>
          <w:tcPr>
            <w:tcW w:w="287" w:type="pct"/>
          </w:tcPr>
          <w:p w14:paraId="2815DEB4" w14:textId="77777777" w:rsidR="00D95308" w:rsidRPr="009D2FB8" w:rsidRDefault="00D9530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3</w:t>
            </w:r>
          </w:p>
        </w:tc>
        <w:tc>
          <w:tcPr>
            <w:tcW w:w="346" w:type="pct"/>
          </w:tcPr>
          <w:p w14:paraId="6A0D62AD" w14:textId="77777777" w:rsidR="00D95308" w:rsidRPr="009D2FB8" w:rsidRDefault="00D9530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291" w:type="pct"/>
          </w:tcPr>
          <w:p w14:paraId="1E8F6509" w14:textId="77777777" w:rsidR="00D95308" w:rsidRPr="009D2FB8" w:rsidRDefault="00D9530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251" w:type="pct"/>
          </w:tcPr>
          <w:p w14:paraId="7E23CA1B" w14:textId="77777777" w:rsidR="00D95308" w:rsidRPr="0087796C" w:rsidRDefault="00D9530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269" w:type="pct"/>
          </w:tcPr>
          <w:p w14:paraId="3E0D64B8" w14:textId="77777777" w:rsidR="00D95308" w:rsidRPr="0087796C" w:rsidRDefault="00D9530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277" w:type="pct"/>
          </w:tcPr>
          <w:p w14:paraId="22DDCAE0" w14:textId="77777777" w:rsidR="00D95308" w:rsidRPr="0087796C" w:rsidRDefault="00D9530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255" w:type="pct"/>
          </w:tcPr>
          <w:p w14:paraId="31BCB9A9" w14:textId="77777777" w:rsidR="00D95308" w:rsidRPr="005D0EEC" w:rsidRDefault="00D9530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328" w:type="pct"/>
          </w:tcPr>
          <w:p w14:paraId="302B4A68" w14:textId="77777777" w:rsidR="00D95308" w:rsidRPr="005D0EEC" w:rsidRDefault="00D9530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459" w:type="pct"/>
          </w:tcPr>
          <w:p w14:paraId="07D25299" w14:textId="77777777" w:rsidR="00D95308" w:rsidRPr="005D0EEC" w:rsidRDefault="00D9530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353" w:type="pct"/>
          </w:tcPr>
          <w:p w14:paraId="2AB770C1" w14:textId="77777777" w:rsidR="00D95308" w:rsidRPr="005F72D9" w:rsidRDefault="00D9530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441" w:type="pct"/>
          </w:tcPr>
          <w:p w14:paraId="5A6D664A" w14:textId="77777777" w:rsidR="00D95308" w:rsidRPr="005F72D9" w:rsidRDefault="00D9530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419" w:type="pct"/>
          </w:tcPr>
          <w:p w14:paraId="31FA1E58" w14:textId="77777777" w:rsidR="00D95308" w:rsidRPr="005F72D9" w:rsidRDefault="00D9530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258" w:type="pct"/>
            <w:vAlign w:val="center"/>
          </w:tcPr>
          <w:p w14:paraId="636ADA4D" w14:textId="77777777" w:rsidR="00D95308" w:rsidRDefault="00D95308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</w:t>
            </w:r>
          </w:p>
        </w:tc>
      </w:tr>
      <w:tr w:rsidR="00D95308" w:rsidRPr="00D2194A" w14:paraId="2C914195" w14:textId="77777777">
        <w:tc>
          <w:tcPr>
            <w:tcW w:w="766" w:type="pct"/>
          </w:tcPr>
          <w:p w14:paraId="2D56F2C8" w14:textId="77777777" w:rsidR="00D95308" w:rsidRPr="00D2194A" w:rsidRDefault="00D95308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 xml:space="preserve">Total </w:t>
            </w:r>
          </w:p>
        </w:tc>
        <w:tc>
          <w:tcPr>
            <w:tcW w:w="287" w:type="pct"/>
          </w:tcPr>
          <w:p w14:paraId="7BACB872" w14:textId="77777777" w:rsidR="00D95308" w:rsidRPr="009D2FB8" w:rsidRDefault="00D95308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29</w:t>
            </w:r>
          </w:p>
        </w:tc>
        <w:tc>
          <w:tcPr>
            <w:tcW w:w="346" w:type="pct"/>
            <w:vAlign w:val="center"/>
          </w:tcPr>
          <w:p w14:paraId="2C2CECCB" w14:textId="77777777" w:rsidR="00D95308" w:rsidRPr="009D2FB8" w:rsidRDefault="00D95308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78</w:t>
            </w:r>
          </w:p>
        </w:tc>
        <w:tc>
          <w:tcPr>
            <w:tcW w:w="291" w:type="pct"/>
          </w:tcPr>
          <w:p w14:paraId="5284F97E" w14:textId="77777777" w:rsidR="00D95308" w:rsidRPr="009D2FB8" w:rsidRDefault="00D95308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58</w:t>
            </w:r>
          </w:p>
        </w:tc>
        <w:tc>
          <w:tcPr>
            <w:tcW w:w="251" w:type="pct"/>
          </w:tcPr>
          <w:p w14:paraId="52643721" w14:textId="77777777" w:rsidR="00D95308" w:rsidRPr="0087796C" w:rsidRDefault="00D95308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72</w:t>
            </w:r>
          </w:p>
        </w:tc>
        <w:tc>
          <w:tcPr>
            <w:tcW w:w="269" w:type="pct"/>
            <w:vAlign w:val="center"/>
          </w:tcPr>
          <w:p w14:paraId="69A3DD74" w14:textId="77777777" w:rsidR="00D95308" w:rsidRPr="0087796C" w:rsidRDefault="00D95308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44</w:t>
            </w:r>
          </w:p>
        </w:tc>
        <w:tc>
          <w:tcPr>
            <w:tcW w:w="277" w:type="pct"/>
          </w:tcPr>
          <w:p w14:paraId="4E739DA1" w14:textId="77777777" w:rsidR="00D95308" w:rsidRPr="0087796C" w:rsidRDefault="00D95308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51</w:t>
            </w:r>
          </w:p>
        </w:tc>
        <w:tc>
          <w:tcPr>
            <w:tcW w:w="255" w:type="pct"/>
          </w:tcPr>
          <w:p w14:paraId="4473184F" w14:textId="77777777" w:rsidR="00D95308" w:rsidRPr="005D0EEC" w:rsidRDefault="00D95308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75</w:t>
            </w:r>
          </w:p>
        </w:tc>
        <w:tc>
          <w:tcPr>
            <w:tcW w:w="328" w:type="pct"/>
            <w:vAlign w:val="center"/>
          </w:tcPr>
          <w:p w14:paraId="0E785AFB" w14:textId="77777777" w:rsidR="00D95308" w:rsidRPr="005D0EEC" w:rsidRDefault="00D95308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83</w:t>
            </w:r>
          </w:p>
        </w:tc>
        <w:tc>
          <w:tcPr>
            <w:tcW w:w="459" w:type="pct"/>
          </w:tcPr>
          <w:p w14:paraId="3A46FF37" w14:textId="77777777" w:rsidR="00D95308" w:rsidRPr="005D0EEC" w:rsidRDefault="00D95308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33</w:t>
            </w:r>
          </w:p>
        </w:tc>
        <w:tc>
          <w:tcPr>
            <w:tcW w:w="353" w:type="pct"/>
          </w:tcPr>
          <w:p w14:paraId="50B9A504" w14:textId="77777777" w:rsidR="00D95308" w:rsidRPr="005F72D9" w:rsidRDefault="00D95308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2</w:t>
            </w:r>
            <w:r w:rsidR="00FA7A4F">
              <w:rPr>
                <w:rFonts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41" w:type="pct"/>
            <w:vAlign w:val="center"/>
          </w:tcPr>
          <w:p w14:paraId="7CFC6197" w14:textId="77777777" w:rsidR="00D95308" w:rsidRPr="005F72D9" w:rsidRDefault="00D95308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36</w:t>
            </w:r>
          </w:p>
        </w:tc>
        <w:tc>
          <w:tcPr>
            <w:tcW w:w="419" w:type="pct"/>
          </w:tcPr>
          <w:p w14:paraId="7938E792" w14:textId="77777777" w:rsidR="00D95308" w:rsidRPr="005F72D9" w:rsidRDefault="00D95308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03</w:t>
            </w:r>
          </w:p>
        </w:tc>
        <w:tc>
          <w:tcPr>
            <w:tcW w:w="258" w:type="pct"/>
            <w:vAlign w:val="center"/>
          </w:tcPr>
          <w:p w14:paraId="1718C6D9" w14:textId="77777777" w:rsidR="00D95308" w:rsidRDefault="00D95308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89</w:t>
            </w:r>
            <w:r w:rsidR="001022C3">
              <w:rPr>
                <w:rFonts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</w:tr>
    </w:tbl>
    <w:p w14:paraId="5B8DC74C" w14:textId="77777777" w:rsidR="00D95308" w:rsidRDefault="00D95308" w:rsidP="0027419A">
      <w:pPr>
        <w:rPr>
          <w:rFonts w:cs="Arial"/>
          <w:sz w:val="18"/>
          <w:szCs w:val="18"/>
        </w:rPr>
      </w:pPr>
    </w:p>
    <w:p w14:paraId="6923841A" w14:textId="77777777" w:rsidR="0027419A" w:rsidRPr="003C080E" w:rsidRDefault="0027419A" w:rsidP="0027419A">
      <w:pPr>
        <w:rPr>
          <w:rFonts w:cs="Arial"/>
          <w:sz w:val="18"/>
          <w:szCs w:val="18"/>
        </w:rPr>
      </w:pPr>
      <w:r w:rsidRPr="003C080E">
        <w:rPr>
          <w:rFonts w:cs="Arial"/>
          <w:sz w:val="18"/>
          <w:szCs w:val="18"/>
        </w:rPr>
        <w:t>* Fuente: Base de datos Videoteca</w:t>
      </w:r>
    </w:p>
    <w:p w14:paraId="128FBCF4" w14:textId="77777777" w:rsidR="00664345" w:rsidRDefault="00664345" w:rsidP="00B36C59">
      <w:pPr>
        <w:rPr>
          <w:rFonts w:cs="Arial"/>
          <w:b/>
          <w:bCs/>
          <w:color w:val="000000"/>
          <w:sz w:val="18"/>
          <w:szCs w:val="18"/>
        </w:rPr>
      </w:pPr>
    </w:p>
    <w:p w14:paraId="2F509882" w14:textId="77777777" w:rsidR="00D95308" w:rsidRDefault="00D95308" w:rsidP="00B36C59">
      <w:pPr>
        <w:rPr>
          <w:rFonts w:cs="Arial"/>
          <w:b/>
          <w:bCs/>
          <w:color w:val="000000"/>
          <w:sz w:val="18"/>
          <w:szCs w:val="18"/>
        </w:rPr>
      </w:pPr>
    </w:p>
    <w:p w14:paraId="41F79216" w14:textId="77777777" w:rsidR="00D95308" w:rsidRDefault="00D95308" w:rsidP="00B36C59">
      <w:pPr>
        <w:rPr>
          <w:rFonts w:cs="Arial"/>
          <w:b/>
          <w:bCs/>
          <w:color w:val="000000"/>
          <w:sz w:val="18"/>
          <w:szCs w:val="18"/>
        </w:rPr>
      </w:pPr>
    </w:p>
    <w:p w14:paraId="51AC2E2F" w14:textId="77777777" w:rsidR="00E44CC1" w:rsidRDefault="00E44CC1" w:rsidP="00B36C59">
      <w:pPr>
        <w:rPr>
          <w:rFonts w:cs="Arial"/>
          <w:b/>
          <w:bCs/>
          <w:color w:val="000000"/>
          <w:sz w:val="18"/>
          <w:szCs w:val="18"/>
        </w:rPr>
      </w:pPr>
    </w:p>
    <w:p w14:paraId="557492E5" w14:textId="77777777" w:rsidR="00B36C59" w:rsidRPr="004E17C9" w:rsidRDefault="00B36C59" w:rsidP="00B36C59">
      <w:pPr>
        <w:rPr>
          <w:rFonts w:cs="Arial"/>
          <w:b/>
          <w:bCs/>
          <w:color w:val="000000"/>
          <w:sz w:val="18"/>
          <w:szCs w:val="18"/>
        </w:rPr>
      </w:pPr>
      <w:r w:rsidRPr="004E17C9">
        <w:rPr>
          <w:rFonts w:cs="Arial"/>
          <w:b/>
          <w:bCs/>
          <w:color w:val="000000"/>
          <w:sz w:val="18"/>
          <w:szCs w:val="18"/>
        </w:rPr>
        <w:t>Eventos Legislativos</w:t>
      </w:r>
    </w:p>
    <w:p w14:paraId="74344284" w14:textId="77777777" w:rsidR="005F5A78" w:rsidRDefault="005F5A78" w:rsidP="005F5A78">
      <w:pPr>
        <w:rPr>
          <w:rFonts w:cs="Arial"/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858"/>
        <w:gridCol w:w="1036"/>
        <w:gridCol w:w="869"/>
        <w:gridCol w:w="750"/>
        <w:gridCol w:w="806"/>
        <w:gridCol w:w="828"/>
        <w:gridCol w:w="761"/>
        <w:gridCol w:w="980"/>
        <w:gridCol w:w="1373"/>
        <w:gridCol w:w="1055"/>
        <w:gridCol w:w="1318"/>
        <w:gridCol w:w="1252"/>
        <w:gridCol w:w="770"/>
      </w:tblGrid>
      <w:tr w:rsidR="00D95308" w:rsidRPr="00D2194A" w14:paraId="6AEE146D" w14:textId="77777777">
        <w:tc>
          <w:tcPr>
            <w:tcW w:w="429" w:type="pct"/>
            <w:vMerge w:val="restart"/>
          </w:tcPr>
          <w:p w14:paraId="13E8AE4D" w14:textId="77777777" w:rsidR="00D95308" w:rsidRPr="00D2194A" w:rsidRDefault="00D9530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293" w:type="pct"/>
            <w:gridSpan w:val="12"/>
            <w:vAlign w:val="center"/>
          </w:tcPr>
          <w:p w14:paraId="60738C9F" w14:textId="77777777" w:rsidR="00D95308" w:rsidRPr="004E17C9" w:rsidRDefault="00D9530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78" w:type="pct"/>
            <w:vAlign w:val="center"/>
          </w:tcPr>
          <w:p w14:paraId="4BE6A8FF" w14:textId="77777777" w:rsidR="00D95308" w:rsidRPr="00D2194A" w:rsidRDefault="00D95308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Total</w:t>
            </w:r>
          </w:p>
        </w:tc>
      </w:tr>
      <w:tr w:rsidR="00D95308" w:rsidRPr="00D2194A" w14:paraId="779D6367" w14:textId="77777777">
        <w:tc>
          <w:tcPr>
            <w:tcW w:w="429" w:type="pct"/>
            <w:vMerge/>
          </w:tcPr>
          <w:p w14:paraId="4A9298FA" w14:textId="77777777" w:rsidR="00D95308" w:rsidRPr="00D2194A" w:rsidRDefault="00D9530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10" w:type="pct"/>
          </w:tcPr>
          <w:p w14:paraId="75038090" w14:textId="77777777" w:rsidR="00D95308" w:rsidRPr="00D2194A" w:rsidRDefault="00D95308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Enero</w:t>
            </w:r>
          </w:p>
        </w:tc>
        <w:tc>
          <w:tcPr>
            <w:tcW w:w="374" w:type="pct"/>
          </w:tcPr>
          <w:p w14:paraId="22681B09" w14:textId="77777777" w:rsidR="00D95308" w:rsidRPr="00D2194A" w:rsidRDefault="00D95308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Febrero</w:t>
            </w:r>
          </w:p>
        </w:tc>
        <w:tc>
          <w:tcPr>
            <w:tcW w:w="314" w:type="pct"/>
          </w:tcPr>
          <w:p w14:paraId="0EE1F287" w14:textId="77777777" w:rsidR="00D95308" w:rsidRPr="00D2194A" w:rsidRDefault="00D95308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Marzo</w:t>
            </w:r>
          </w:p>
        </w:tc>
        <w:tc>
          <w:tcPr>
            <w:tcW w:w="271" w:type="pct"/>
            <w:shd w:val="clear" w:color="auto" w:fill="auto"/>
          </w:tcPr>
          <w:p w14:paraId="0D21D8BF" w14:textId="77777777" w:rsidR="00D95308" w:rsidRPr="00D2194A" w:rsidRDefault="00D95308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Abril</w:t>
            </w:r>
          </w:p>
        </w:tc>
        <w:tc>
          <w:tcPr>
            <w:tcW w:w="291" w:type="pct"/>
          </w:tcPr>
          <w:p w14:paraId="6684D799" w14:textId="77777777" w:rsidR="00D95308" w:rsidRPr="00D2194A" w:rsidRDefault="00D95308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Mayo</w:t>
            </w:r>
          </w:p>
        </w:tc>
        <w:tc>
          <w:tcPr>
            <w:tcW w:w="299" w:type="pct"/>
          </w:tcPr>
          <w:p w14:paraId="114FFBFA" w14:textId="77777777" w:rsidR="00D95308" w:rsidRPr="00D2194A" w:rsidRDefault="00D95308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Junio</w:t>
            </w:r>
          </w:p>
        </w:tc>
        <w:tc>
          <w:tcPr>
            <w:tcW w:w="275" w:type="pct"/>
          </w:tcPr>
          <w:p w14:paraId="44824ECE" w14:textId="77777777" w:rsidR="00D95308" w:rsidRPr="00D2194A" w:rsidRDefault="00D95308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Julio</w:t>
            </w:r>
          </w:p>
        </w:tc>
        <w:tc>
          <w:tcPr>
            <w:tcW w:w="354" w:type="pct"/>
          </w:tcPr>
          <w:p w14:paraId="56161C63" w14:textId="77777777" w:rsidR="00D95308" w:rsidRPr="00D2194A" w:rsidRDefault="00D95308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Agosto</w:t>
            </w:r>
          </w:p>
        </w:tc>
        <w:tc>
          <w:tcPr>
            <w:tcW w:w="496" w:type="pct"/>
          </w:tcPr>
          <w:p w14:paraId="294BDCDB" w14:textId="77777777" w:rsidR="00D95308" w:rsidRPr="00D2194A" w:rsidRDefault="00D95308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Septiembre</w:t>
            </w:r>
          </w:p>
        </w:tc>
        <w:tc>
          <w:tcPr>
            <w:tcW w:w="381" w:type="pct"/>
          </w:tcPr>
          <w:p w14:paraId="5E647DB2" w14:textId="77777777" w:rsidR="00D95308" w:rsidRPr="00D2194A" w:rsidRDefault="00D95308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Octubre</w:t>
            </w:r>
          </w:p>
        </w:tc>
        <w:tc>
          <w:tcPr>
            <w:tcW w:w="476" w:type="pct"/>
          </w:tcPr>
          <w:p w14:paraId="50370216" w14:textId="77777777" w:rsidR="00D95308" w:rsidRPr="00D2194A" w:rsidRDefault="00D95308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viembre</w:t>
            </w:r>
          </w:p>
        </w:tc>
        <w:tc>
          <w:tcPr>
            <w:tcW w:w="452" w:type="pct"/>
          </w:tcPr>
          <w:p w14:paraId="6957D976" w14:textId="77777777" w:rsidR="00D95308" w:rsidRPr="00D2194A" w:rsidRDefault="00D95308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iciembre</w:t>
            </w:r>
          </w:p>
        </w:tc>
        <w:tc>
          <w:tcPr>
            <w:tcW w:w="278" w:type="pct"/>
          </w:tcPr>
          <w:p w14:paraId="6A3E6B0B" w14:textId="77777777" w:rsidR="00D95308" w:rsidRPr="00D2194A" w:rsidRDefault="00D95308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D95308" w:rsidRPr="00D2194A" w14:paraId="55F99FFC" w14:textId="77777777">
        <w:tc>
          <w:tcPr>
            <w:tcW w:w="429" w:type="pct"/>
            <w:vAlign w:val="center"/>
          </w:tcPr>
          <w:p w14:paraId="6BFB6186" w14:textId="77777777" w:rsidR="00D95308" w:rsidRPr="00555B3E" w:rsidRDefault="00D95308">
            <w:pPr>
              <w:rPr>
                <w:rFonts w:cs="Arial"/>
                <w:sz w:val="14"/>
                <w:szCs w:val="14"/>
              </w:rPr>
            </w:pPr>
            <w:r w:rsidRPr="00555B3E">
              <w:rPr>
                <w:rFonts w:cs="Arial"/>
                <w:bCs/>
                <w:color w:val="000000"/>
                <w:sz w:val="14"/>
                <w:szCs w:val="14"/>
              </w:rPr>
              <w:t>Diputados</w:t>
            </w:r>
          </w:p>
        </w:tc>
        <w:tc>
          <w:tcPr>
            <w:tcW w:w="310" w:type="pct"/>
          </w:tcPr>
          <w:p w14:paraId="25D93C4E" w14:textId="77777777" w:rsidR="00D95308" w:rsidRPr="008D1229" w:rsidRDefault="00D95308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374" w:type="pct"/>
            <w:vAlign w:val="center"/>
          </w:tcPr>
          <w:p w14:paraId="19EB4219" w14:textId="77777777" w:rsidR="00D95308" w:rsidRPr="008D1229" w:rsidRDefault="00D95308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314" w:type="pct"/>
          </w:tcPr>
          <w:p w14:paraId="715370AD" w14:textId="77777777" w:rsidR="00D95308" w:rsidRPr="008D1229" w:rsidRDefault="00D95308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271" w:type="pct"/>
          </w:tcPr>
          <w:p w14:paraId="29169483" w14:textId="77777777" w:rsidR="00D95308" w:rsidRPr="008A52BD" w:rsidRDefault="00D95308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91" w:type="pct"/>
            <w:vAlign w:val="center"/>
          </w:tcPr>
          <w:p w14:paraId="624C1C36" w14:textId="77777777" w:rsidR="00D95308" w:rsidRPr="008A52BD" w:rsidRDefault="00D95308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99" w:type="pct"/>
          </w:tcPr>
          <w:p w14:paraId="1CE32D6B" w14:textId="77777777" w:rsidR="00D95308" w:rsidRPr="008A52BD" w:rsidRDefault="00D95308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75" w:type="pct"/>
          </w:tcPr>
          <w:p w14:paraId="525227A1" w14:textId="77777777" w:rsidR="00D95308" w:rsidRPr="005D0EEC" w:rsidRDefault="00D95308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54" w:type="pct"/>
            <w:vAlign w:val="center"/>
          </w:tcPr>
          <w:p w14:paraId="34C72973" w14:textId="77777777" w:rsidR="00D95308" w:rsidRPr="005D0EEC" w:rsidRDefault="00D95308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96" w:type="pct"/>
          </w:tcPr>
          <w:p w14:paraId="578DF213" w14:textId="77777777" w:rsidR="00D95308" w:rsidRPr="005D0EEC" w:rsidRDefault="00D95308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381" w:type="pct"/>
          </w:tcPr>
          <w:p w14:paraId="7B8C9FCF" w14:textId="77777777" w:rsidR="00D95308" w:rsidRPr="00CF31C6" w:rsidRDefault="00D95308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476" w:type="pct"/>
            <w:vAlign w:val="center"/>
          </w:tcPr>
          <w:p w14:paraId="5CDBD164" w14:textId="77777777" w:rsidR="00D95308" w:rsidRPr="00CF31C6" w:rsidRDefault="00D95308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452" w:type="pct"/>
          </w:tcPr>
          <w:p w14:paraId="77FCD9A4" w14:textId="77777777" w:rsidR="00D95308" w:rsidRPr="00CF31C6" w:rsidRDefault="00D95308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278" w:type="pct"/>
            <w:vAlign w:val="center"/>
          </w:tcPr>
          <w:p w14:paraId="3A36737F" w14:textId="77777777" w:rsidR="00D95308" w:rsidRDefault="00D95308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22</w:t>
            </w:r>
          </w:p>
        </w:tc>
      </w:tr>
      <w:tr w:rsidR="00D95308" w:rsidRPr="00D2194A" w14:paraId="33C01F64" w14:textId="77777777">
        <w:tc>
          <w:tcPr>
            <w:tcW w:w="429" w:type="pct"/>
            <w:vAlign w:val="center"/>
          </w:tcPr>
          <w:p w14:paraId="647B6002" w14:textId="77777777" w:rsidR="00D95308" w:rsidRPr="00555B3E" w:rsidRDefault="00D95308">
            <w:pPr>
              <w:rPr>
                <w:rFonts w:cs="Arial"/>
                <w:sz w:val="14"/>
                <w:szCs w:val="14"/>
              </w:rPr>
            </w:pPr>
            <w:r w:rsidRPr="00555B3E">
              <w:rPr>
                <w:rFonts w:cs="Arial"/>
                <w:bCs/>
                <w:color w:val="000000"/>
                <w:sz w:val="14"/>
                <w:szCs w:val="14"/>
              </w:rPr>
              <w:t>Senado</w:t>
            </w:r>
          </w:p>
        </w:tc>
        <w:tc>
          <w:tcPr>
            <w:tcW w:w="310" w:type="pct"/>
          </w:tcPr>
          <w:p w14:paraId="6C1F2848" w14:textId="77777777" w:rsidR="00D95308" w:rsidRPr="008D1229" w:rsidRDefault="00D95308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374" w:type="pct"/>
            <w:vAlign w:val="center"/>
          </w:tcPr>
          <w:p w14:paraId="02594028" w14:textId="77777777" w:rsidR="00D95308" w:rsidRPr="008D1229" w:rsidRDefault="00D95308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314" w:type="pct"/>
          </w:tcPr>
          <w:p w14:paraId="34FEE485" w14:textId="77777777" w:rsidR="00D95308" w:rsidRPr="008D1229" w:rsidRDefault="00D95308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271" w:type="pct"/>
          </w:tcPr>
          <w:p w14:paraId="31919FAE" w14:textId="77777777" w:rsidR="00D95308" w:rsidRPr="008A52BD" w:rsidRDefault="00D95308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91" w:type="pct"/>
            <w:vAlign w:val="center"/>
          </w:tcPr>
          <w:p w14:paraId="3AA7AD21" w14:textId="77777777" w:rsidR="00D95308" w:rsidRPr="008A52BD" w:rsidRDefault="00D95308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99" w:type="pct"/>
          </w:tcPr>
          <w:p w14:paraId="4DA99970" w14:textId="77777777" w:rsidR="00D95308" w:rsidRPr="008A52BD" w:rsidRDefault="00D95308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275" w:type="pct"/>
          </w:tcPr>
          <w:p w14:paraId="7E703E57" w14:textId="77777777" w:rsidR="00D95308" w:rsidRPr="005D0EEC" w:rsidRDefault="00D95308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354" w:type="pct"/>
            <w:vAlign w:val="center"/>
          </w:tcPr>
          <w:p w14:paraId="33149BF3" w14:textId="77777777" w:rsidR="00D95308" w:rsidRPr="005D0EEC" w:rsidRDefault="00D95308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496" w:type="pct"/>
          </w:tcPr>
          <w:p w14:paraId="38AF74FF" w14:textId="77777777" w:rsidR="00D95308" w:rsidRPr="005D0EEC" w:rsidRDefault="00D95308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381" w:type="pct"/>
          </w:tcPr>
          <w:p w14:paraId="3E282B8F" w14:textId="77777777" w:rsidR="00D95308" w:rsidRPr="00CF31C6" w:rsidRDefault="00D95308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476" w:type="pct"/>
            <w:vAlign w:val="center"/>
          </w:tcPr>
          <w:p w14:paraId="261BED62" w14:textId="77777777" w:rsidR="00D95308" w:rsidRPr="00CF31C6" w:rsidRDefault="00D95308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452" w:type="pct"/>
          </w:tcPr>
          <w:p w14:paraId="186E99AD" w14:textId="77777777" w:rsidR="00D95308" w:rsidRPr="00CF31C6" w:rsidRDefault="00D95308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278" w:type="pct"/>
            <w:vAlign w:val="center"/>
          </w:tcPr>
          <w:p w14:paraId="660A49DA" w14:textId="77777777" w:rsidR="00D95308" w:rsidRDefault="00D95308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75</w:t>
            </w:r>
          </w:p>
        </w:tc>
      </w:tr>
      <w:tr w:rsidR="00D95308" w:rsidRPr="00D2194A" w14:paraId="271ED2BF" w14:textId="77777777">
        <w:tc>
          <w:tcPr>
            <w:tcW w:w="429" w:type="pct"/>
          </w:tcPr>
          <w:p w14:paraId="6C810815" w14:textId="77777777" w:rsidR="00D95308" w:rsidRPr="00D2194A" w:rsidRDefault="00D95308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Total</w:t>
            </w:r>
          </w:p>
        </w:tc>
        <w:tc>
          <w:tcPr>
            <w:tcW w:w="310" w:type="pct"/>
          </w:tcPr>
          <w:p w14:paraId="2D1FF5C8" w14:textId="77777777" w:rsidR="00D95308" w:rsidRPr="008D1229" w:rsidRDefault="00D95308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08</w:t>
            </w:r>
          </w:p>
        </w:tc>
        <w:tc>
          <w:tcPr>
            <w:tcW w:w="374" w:type="pct"/>
            <w:vAlign w:val="center"/>
          </w:tcPr>
          <w:p w14:paraId="3E24BFB7" w14:textId="77777777" w:rsidR="00D95308" w:rsidRPr="008D1229" w:rsidRDefault="00D95308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06</w:t>
            </w:r>
          </w:p>
        </w:tc>
        <w:tc>
          <w:tcPr>
            <w:tcW w:w="314" w:type="pct"/>
          </w:tcPr>
          <w:p w14:paraId="22DBA2F4" w14:textId="77777777" w:rsidR="00D95308" w:rsidRPr="008D1229" w:rsidRDefault="00D95308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27</w:t>
            </w:r>
          </w:p>
        </w:tc>
        <w:tc>
          <w:tcPr>
            <w:tcW w:w="271" w:type="pct"/>
          </w:tcPr>
          <w:p w14:paraId="5F072B74" w14:textId="77777777" w:rsidR="00D95308" w:rsidRPr="008A52BD" w:rsidRDefault="00D95308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91" w:type="pct"/>
            <w:vAlign w:val="center"/>
          </w:tcPr>
          <w:p w14:paraId="311ADF8D" w14:textId="77777777" w:rsidR="00D95308" w:rsidRPr="008A52BD" w:rsidRDefault="00D95308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299" w:type="pct"/>
          </w:tcPr>
          <w:p w14:paraId="6EFEF8F7" w14:textId="77777777" w:rsidR="00D95308" w:rsidRPr="008A52BD" w:rsidRDefault="00D95308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275" w:type="pct"/>
          </w:tcPr>
          <w:p w14:paraId="46A20647" w14:textId="77777777" w:rsidR="00D95308" w:rsidRPr="005D0EEC" w:rsidRDefault="00D95308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42</w:t>
            </w:r>
          </w:p>
        </w:tc>
        <w:tc>
          <w:tcPr>
            <w:tcW w:w="354" w:type="pct"/>
            <w:vAlign w:val="center"/>
          </w:tcPr>
          <w:p w14:paraId="50D7B705" w14:textId="77777777" w:rsidR="00D95308" w:rsidRPr="005D0EEC" w:rsidRDefault="00D95308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496" w:type="pct"/>
          </w:tcPr>
          <w:p w14:paraId="7E9523DD" w14:textId="77777777" w:rsidR="00D95308" w:rsidRPr="005D0EEC" w:rsidRDefault="00D95308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83</w:t>
            </w:r>
          </w:p>
        </w:tc>
        <w:tc>
          <w:tcPr>
            <w:tcW w:w="381" w:type="pct"/>
          </w:tcPr>
          <w:p w14:paraId="3A8DC873" w14:textId="77777777" w:rsidR="00D95308" w:rsidRPr="00CF31C6" w:rsidRDefault="00D95308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29</w:t>
            </w:r>
          </w:p>
        </w:tc>
        <w:tc>
          <w:tcPr>
            <w:tcW w:w="476" w:type="pct"/>
            <w:vAlign w:val="center"/>
          </w:tcPr>
          <w:p w14:paraId="6C4FC4A8" w14:textId="77777777" w:rsidR="00D95308" w:rsidRPr="00CF31C6" w:rsidRDefault="00D95308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452" w:type="pct"/>
          </w:tcPr>
          <w:p w14:paraId="4B385BEA" w14:textId="77777777" w:rsidR="00D95308" w:rsidRPr="00CF31C6" w:rsidRDefault="00D95308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86</w:t>
            </w:r>
          </w:p>
        </w:tc>
        <w:tc>
          <w:tcPr>
            <w:tcW w:w="278" w:type="pct"/>
            <w:vAlign w:val="center"/>
          </w:tcPr>
          <w:p w14:paraId="4C2AF5A7" w14:textId="77777777" w:rsidR="00D95308" w:rsidRDefault="00D95308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997</w:t>
            </w:r>
          </w:p>
        </w:tc>
      </w:tr>
    </w:tbl>
    <w:p w14:paraId="6487C360" w14:textId="77777777" w:rsidR="00D95308" w:rsidRDefault="00D95308" w:rsidP="005F5A78">
      <w:pPr>
        <w:rPr>
          <w:rFonts w:cs="Arial"/>
          <w:sz w:val="18"/>
          <w:szCs w:val="18"/>
        </w:rPr>
      </w:pPr>
    </w:p>
    <w:p w14:paraId="475F197C" w14:textId="77777777" w:rsidR="005F5A78" w:rsidRDefault="005F5A78" w:rsidP="005F5A78">
      <w:pPr>
        <w:rPr>
          <w:rFonts w:cs="Arial"/>
          <w:b/>
          <w:bCs/>
          <w:color w:val="000000"/>
        </w:rPr>
      </w:pPr>
      <w:r w:rsidRPr="004E17C9">
        <w:rPr>
          <w:rFonts w:cs="Arial"/>
          <w:sz w:val="18"/>
          <w:szCs w:val="18"/>
        </w:rPr>
        <w:t>*</w:t>
      </w:r>
      <w:r>
        <w:rPr>
          <w:rFonts w:cs="Arial"/>
          <w:sz w:val="18"/>
          <w:szCs w:val="18"/>
        </w:rPr>
        <w:t xml:space="preserve"> Fuente: Base de datos Videoteca</w:t>
      </w:r>
    </w:p>
    <w:p w14:paraId="26617B32" w14:textId="77777777" w:rsidR="00F931E3" w:rsidRDefault="00F931E3" w:rsidP="00F931E3">
      <w:pPr>
        <w:rPr>
          <w:rFonts w:cs="Arial"/>
          <w:b/>
          <w:bCs/>
          <w:color w:val="000000"/>
        </w:rPr>
      </w:pPr>
    </w:p>
    <w:p w14:paraId="04BFFC24" w14:textId="77777777" w:rsidR="00F931E3" w:rsidRDefault="00F931E3" w:rsidP="00B36C59">
      <w:pPr>
        <w:rPr>
          <w:rFonts w:cs="Arial"/>
          <w:b/>
          <w:bCs/>
          <w:color w:val="000000"/>
        </w:rPr>
      </w:pPr>
    </w:p>
    <w:sectPr w:rsidR="00F931E3" w:rsidSect="006534D1">
      <w:pgSz w:w="15840" w:h="12240" w:orient="landscape"/>
      <w:pgMar w:top="284" w:right="1134" w:bottom="1752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8898E" w14:textId="77777777" w:rsidR="00631D72" w:rsidRDefault="00631D72" w:rsidP="00AD2F59">
      <w:r>
        <w:separator/>
      </w:r>
    </w:p>
  </w:endnote>
  <w:endnote w:type="continuationSeparator" w:id="0">
    <w:p w14:paraId="0DE587C0" w14:textId="77777777" w:rsidR="00631D72" w:rsidRDefault="00631D72" w:rsidP="00AD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olceVitaHeavy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Extrabold">
    <w:altName w:val="Open Sans Extra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FC1C" w14:textId="77777777" w:rsidR="00631D72" w:rsidRDefault="00631D72" w:rsidP="00AD2F59">
      <w:r>
        <w:separator/>
      </w:r>
    </w:p>
  </w:footnote>
  <w:footnote w:type="continuationSeparator" w:id="0">
    <w:p w14:paraId="3107FF68" w14:textId="77777777" w:rsidR="00631D72" w:rsidRDefault="00631D72" w:rsidP="00AD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520"/>
    <w:multiLevelType w:val="hybridMultilevel"/>
    <w:tmpl w:val="86586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1E8"/>
    <w:multiLevelType w:val="hybridMultilevel"/>
    <w:tmpl w:val="9B185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379C2"/>
    <w:multiLevelType w:val="hybridMultilevel"/>
    <w:tmpl w:val="9B9C1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2440D"/>
    <w:multiLevelType w:val="hybridMultilevel"/>
    <w:tmpl w:val="6B0ACC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3C332F"/>
    <w:multiLevelType w:val="hybridMultilevel"/>
    <w:tmpl w:val="BA0E1B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61BA4"/>
    <w:multiLevelType w:val="hybridMultilevel"/>
    <w:tmpl w:val="36EC5BB6"/>
    <w:lvl w:ilvl="0" w:tplc="4B5467B0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564A5"/>
    <w:multiLevelType w:val="hybridMultilevel"/>
    <w:tmpl w:val="AB0EBBEE"/>
    <w:lvl w:ilvl="0" w:tplc="7D30FAF8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F655A"/>
    <w:multiLevelType w:val="hybridMultilevel"/>
    <w:tmpl w:val="ED4AE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33D9B"/>
    <w:multiLevelType w:val="hybridMultilevel"/>
    <w:tmpl w:val="405A2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763B7"/>
    <w:multiLevelType w:val="hybridMultilevel"/>
    <w:tmpl w:val="77F2F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D73A8"/>
    <w:multiLevelType w:val="hybridMultilevel"/>
    <w:tmpl w:val="741A86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46134"/>
    <w:multiLevelType w:val="hybridMultilevel"/>
    <w:tmpl w:val="BF8020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55561"/>
    <w:multiLevelType w:val="hybridMultilevel"/>
    <w:tmpl w:val="66403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180742">
    <w:abstractNumId w:val="7"/>
  </w:num>
  <w:num w:numId="2" w16cid:durableId="259684212">
    <w:abstractNumId w:val="2"/>
  </w:num>
  <w:num w:numId="3" w16cid:durableId="1962611414">
    <w:abstractNumId w:val="12"/>
  </w:num>
  <w:num w:numId="4" w16cid:durableId="1461604264">
    <w:abstractNumId w:val="1"/>
  </w:num>
  <w:num w:numId="5" w16cid:durableId="432356949">
    <w:abstractNumId w:val="9"/>
  </w:num>
  <w:num w:numId="6" w16cid:durableId="1930771226">
    <w:abstractNumId w:val="8"/>
  </w:num>
  <w:num w:numId="7" w16cid:durableId="67196061">
    <w:abstractNumId w:val="10"/>
  </w:num>
  <w:num w:numId="8" w16cid:durableId="1111129504">
    <w:abstractNumId w:val="0"/>
  </w:num>
  <w:num w:numId="9" w16cid:durableId="1124737168">
    <w:abstractNumId w:val="4"/>
  </w:num>
  <w:num w:numId="10" w16cid:durableId="1609850007">
    <w:abstractNumId w:val="5"/>
  </w:num>
  <w:num w:numId="11" w16cid:durableId="1229807696">
    <w:abstractNumId w:val="6"/>
  </w:num>
  <w:num w:numId="12" w16cid:durableId="5185433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89725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AD"/>
    <w:rsid w:val="000011CA"/>
    <w:rsid w:val="0002351F"/>
    <w:rsid w:val="00025D27"/>
    <w:rsid w:val="0003236A"/>
    <w:rsid w:val="00033471"/>
    <w:rsid w:val="00034295"/>
    <w:rsid w:val="00034589"/>
    <w:rsid w:val="00035365"/>
    <w:rsid w:val="00035EF6"/>
    <w:rsid w:val="000372C5"/>
    <w:rsid w:val="00041333"/>
    <w:rsid w:val="00042FD1"/>
    <w:rsid w:val="00046320"/>
    <w:rsid w:val="00047241"/>
    <w:rsid w:val="00050626"/>
    <w:rsid w:val="00052AA5"/>
    <w:rsid w:val="00055A55"/>
    <w:rsid w:val="0005605F"/>
    <w:rsid w:val="00056308"/>
    <w:rsid w:val="000566FF"/>
    <w:rsid w:val="0005743E"/>
    <w:rsid w:val="00070E60"/>
    <w:rsid w:val="00071FE0"/>
    <w:rsid w:val="000772D1"/>
    <w:rsid w:val="000945F2"/>
    <w:rsid w:val="000A04C3"/>
    <w:rsid w:val="000A254A"/>
    <w:rsid w:val="000B1030"/>
    <w:rsid w:val="000B3603"/>
    <w:rsid w:val="000B49E6"/>
    <w:rsid w:val="000C00B4"/>
    <w:rsid w:val="000C20A0"/>
    <w:rsid w:val="000D1DF9"/>
    <w:rsid w:val="000D2EA5"/>
    <w:rsid w:val="000E113B"/>
    <w:rsid w:val="000E2C8F"/>
    <w:rsid w:val="000E3E21"/>
    <w:rsid w:val="000F1FA5"/>
    <w:rsid w:val="000F4A1D"/>
    <w:rsid w:val="000F5099"/>
    <w:rsid w:val="00101E1C"/>
    <w:rsid w:val="001022C3"/>
    <w:rsid w:val="00103349"/>
    <w:rsid w:val="00112741"/>
    <w:rsid w:val="00120CAC"/>
    <w:rsid w:val="0012141E"/>
    <w:rsid w:val="00122142"/>
    <w:rsid w:val="00122DB5"/>
    <w:rsid w:val="00134B0A"/>
    <w:rsid w:val="001377C7"/>
    <w:rsid w:val="00140301"/>
    <w:rsid w:val="00146E2E"/>
    <w:rsid w:val="00147181"/>
    <w:rsid w:val="00150468"/>
    <w:rsid w:val="00150B7D"/>
    <w:rsid w:val="00160795"/>
    <w:rsid w:val="00160BA4"/>
    <w:rsid w:val="00161718"/>
    <w:rsid w:val="0016602E"/>
    <w:rsid w:val="00166598"/>
    <w:rsid w:val="00171038"/>
    <w:rsid w:val="00187FBD"/>
    <w:rsid w:val="0019273B"/>
    <w:rsid w:val="0019528B"/>
    <w:rsid w:val="00195475"/>
    <w:rsid w:val="001A0B2B"/>
    <w:rsid w:val="001A0D14"/>
    <w:rsid w:val="001A5463"/>
    <w:rsid w:val="001C0283"/>
    <w:rsid w:val="001C520A"/>
    <w:rsid w:val="001D07B1"/>
    <w:rsid w:val="001D16DD"/>
    <w:rsid w:val="001D3887"/>
    <w:rsid w:val="001D4053"/>
    <w:rsid w:val="001D5D73"/>
    <w:rsid w:val="001E2733"/>
    <w:rsid w:val="001F6B65"/>
    <w:rsid w:val="001F70D0"/>
    <w:rsid w:val="001F77FB"/>
    <w:rsid w:val="002045A8"/>
    <w:rsid w:val="002175E9"/>
    <w:rsid w:val="00220096"/>
    <w:rsid w:val="00221B0E"/>
    <w:rsid w:val="00222BF9"/>
    <w:rsid w:val="00223D30"/>
    <w:rsid w:val="00227204"/>
    <w:rsid w:val="0023291D"/>
    <w:rsid w:val="002415D5"/>
    <w:rsid w:val="002460F4"/>
    <w:rsid w:val="00247E6C"/>
    <w:rsid w:val="00254CD3"/>
    <w:rsid w:val="00263F8B"/>
    <w:rsid w:val="00270688"/>
    <w:rsid w:val="0027419A"/>
    <w:rsid w:val="00280493"/>
    <w:rsid w:val="00283B8B"/>
    <w:rsid w:val="00286DE2"/>
    <w:rsid w:val="00296673"/>
    <w:rsid w:val="002A0E65"/>
    <w:rsid w:val="002A34DD"/>
    <w:rsid w:val="002B1118"/>
    <w:rsid w:val="002B2F31"/>
    <w:rsid w:val="002B44F0"/>
    <w:rsid w:val="002B45AD"/>
    <w:rsid w:val="002B5108"/>
    <w:rsid w:val="002B574B"/>
    <w:rsid w:val="002C45D5"/>
    <w:rsid w:val="002C569F"/>
    <w:rsid w:val="002D1AD7"/>
    <w:rsid w:val="002E1388"/>
    <w:rsid w:val="002E6587"/>
    <w:rsid w:val="002F083D"/>
    <w:rsid w:val="002F57AD"/>
    <w:rsid w:val="002F5C23"/>
    <w:rsid w:val="002F79F6"/>
    <w:rsid w:val="002F7F94"/>
    <w:rsid w:val="003031EF"/>
    <w:rsid w:val="00304C27"/>
    <w:rsid w:val="00304CA5"/>
    <w:rsid w:val="00305CFA"/>
    <w:rsid w:val="0031338E"/>
    <w:rsid w:val="003234D7"/>
    <w:rsid w:val="00323797"/>
    <w:rsid w:val="003243F9"/>
    <w:rsid w:val="003257B6"/>
    <w:rsid w:val="003264E9"/>
    <w:rsid w:val="00330352"/>
    <w:rsid w:val="00332801"/>
    <w:rsid w:val="0034539D"/>
    <w:rsid w:val="0035081F"/>
    <w:rsid w:val="00353787"/>
    <w:rsid w:val="003610A8"/>
    <w:rsid w:val="003736D2"/>
    <w:rsid w:val="0038146A"/>
    <w:rsid w:val="00395677"/>
    <w:rsid w:val="003A0796"/>
    <w:rsid w:val="003A58C3"/>
    <w:rsid w:val="003B213C"/>
    <w:rsid w:val="003B57D9"/>
    <w:rsid w:val="003C080E"/>
    <w:rsid w:val="003C29E9"/>
    <w:rsid w:val="003C2C23"/>
    <w:rsid w:val="003C5861"/>
    <w:rsid w:val="003D0EB0"/>
    <w:rsid w:val="003D173E"/>
    <w:rsid w:val="003D2A14"/>
    <w:rsid w:val="003E1934"/>
    <w:rsid w:val="003E3141"/>
    <w:rsid w:val="003F461C"/>
    <w:rsid w:val="00401644"/>
    <w:rsid w:val="004027B8"/>
    <w:rsid w:val="0040448B"/>
    <w:rsid w:val="00413CF6"/>
    <w:rsid w:val="00422F3B"/>
    <w:rsid w:val="0042325C"/>
    <w:rsid w:val="00424A43"/>
    <w:rsid w:val="0042700D"/>
    <w:rsid w:val="00427638"/>
    <w:rsid w:val="004336EF"/>
    <w:rsid w:val="00435406"/>
    <w:rsid w:val="0044512E"/>
    <w:rsid w:val="004505BE"/>
    <w:rsid w:val="0045085C"/>
    <w:rsid w:val="00453178"/>
    <w:rsid w:val="004545BB"/>
    <w:rsid w:val="00454822"/>
    <w:rsid w:val="00455EC3"/>
    <w:rsid w:val="004574F4"/>
    <w:rsid w:val="0046780C"/>
    <w:rsid w:val="004815FA"/>
    <w:rsid w:val="00482BD8"/>
    <w:rsid w:val="00483529"/>
    <w:rsid w:val="00484210"/>
    <w:rsid w:val="0048553C"/>
    <w:rsid w:val="00486C56"/>
    <w:rsid w:val="00486D0C"/>
    <w:rsid w:val="00492579"/>
    <w:rsid w:val="0049604C"/>
    <w:rsid w:val="0049714C"/>
    <w:rsid w:val="004C28F0"/>
    <w:rsid w:val="004C6875"/>
    <w:rsid w:val="004D3C0A"/>
    <w:rsid w:val="004E17C9"/>
    <w:rsid w:val="004E2C98"/>
    <w:rsid w:val="004E4888"/>
    <w:rsid w:val="004E5D67"/>
    <w:rsid w:val="004E7FBB"/>
    <w:rsid w:val="004F317F"/>
    <w:rsid w:val="005006CB"/>
    <w:rsid w:val="00503307"/>
    <w:rsid w:val="005068D3"/>
    <w:rsid w:val="005071AE"/>
    <w:rsid w:val="00513481"/>
    <w:rsid w:val="00522FF2"/>
    <w:rsid w:val="005246E4"/>
    <w:rsid w:val="0053148C"/>
    <w:rsid w:val="005420FC"/>
    <w:rsid w:val="005474D3"/>
    <w:rsid w:val="005526B4"/>
    <w:rsid w:val="0055392E"/>
    <w:rsid w:val="0055588F"/>
    <w:rsid w:val="00556CEE"/>
    <w:rsid w:val="005707F6"/>
    <w:rsid w:val="00570BF0"/>
    <w:rsid w:val="00571BA3"/>
    <w:rsid w:val="005726A3"/>
    <w:rsid w:val="00572763"/>
    <w:rsid w:val="005729AB"/>
    <w:rsid w:val="00574C0C"/>
    <w:rsid w:val="00575183"/>
    <w:rsid w:val="00575B81"/>
    <w:rsid w:val="005760D4"/>
    <w:rsid w:val="00582BBD"/>
    <w:rsid w:val="005846DD"/>
    <w:rsid w:val="00585851"/>
    <w:rsid w:val="0059124C"/>
    <w:rsid w:val="005940D7"/>
    <w:rsid w:val="00596375"/>
    <w:rsid w:val="005A0592"/>
    <w:rsid w:val="005A216D"/>
    <w:rsid w:val="005A2599"/>
    <w:rsid w:val="005A349E"/>
    <w:rsid w:val="005A7911"/>
    <w:rsid w:val="005B1029"/>
    <w:rsid w:val="005B141D"/>
    <w:rsid w:val="005B59F6"/>
    <w:rsid w:val="005C7550"/>
    <w:rsid w:val="005D0EEC"/>
    <w:rsid w:val="005D1CA1"/>
    <w:rsid w:val="005D4B09"/>
    <w:rsid w:val="005E5CF5"/>
    <w:rsid w:val="005F2C96"/>
    <w:rsid w:val="005F4B0B"/>
    <w:rsid w:val="005F5A78"/>
    <w:rsid w:val="005F72D9"/>
    <w:rsid w:val="0060460D"/>
    <w:rsid w:val="0060597A"/>
    <w:rsid w:val="00610C5C"/>
    <w:rsid w:val="00616827"/>
    <w:rsid w:val="00621DAF"/>
    <w:rsid w:val="00625544"/>
    <w:rsid w:val="00625DD1"/>
    <w:rsid w:val="00627EF4"/>
    <w:rsid w:val="00631D72"/>
    <w:rsid w:val="00633725"/>
    <w:rsid w:val="00637406"/>
    <w:rsid w:val="00637763"/>
    <w:rsid w:val="00643268"/>
    <w:rsid w:val="0064571E"/>
    <w:rsid w:val="006507E1"/>
    <w:rsid w:val="00651268"/>
    <w:rsid w:val="00652EFA"/>
    <w:rsid w:val="006534D1"/>
    <w:rsid w:val="00654614"/>
    <w:rsid w:val="00664345"/>
    <w:rsid w:val="00667ABF"/>
    <w:rsid w:val="00680721"/>
    <w:rsid w:val="00683384"/>
    <w:rsid w:val="00684812"/>
    <w:rsid w:val="006952CA"/>
    <w:rsid w:val="006A4703"/>
    <w:rsid w:val="006B1C97"/>
    <w:rsid w:val="006B5AE1"/>
    <w:rsid w:val="006B64A9"/>
    <w:rsid w:val="006C2E50"/>
    <w:rsid w:val="006C511F"/>
    <w:rsid w:val="006C613D"/>
    <w:rsid w:val="006E1468"/>
    <w:rsid w:val="006F1E83"/>
    <w:rsid w:val="006F2709"/>
    <w:rsid w:val="006F70C9"/>
    <w:rsid w:val="00701062"/>
    <w:rsid w:val="00706545"/>
    <w:rsid w:val="00711567"/>
    <w:rsid w:val="00712A1F"/>
    <w:rsid w:val="00714592"/>
    <w:rsid w:val="0072029B"/>
    <w:rsid w:val="00724A0B"/>
    <w:rsid w:val="00730AF5"/>
    <w:rsid w:val="00734117"/>
    <w:rsid w:val="007346AE"/>
    <w:rsid w:val="00742416"/>
    <w:rsid w:val="007444E7"/>
    <w:rsid w:val="0075774A"/>
    <w:rsid w:val="0076464E"/>
    <w:rsid w:val="00764B78"/>
    <w:rsid w:val="00771646"/>
    <w:rsid w:val="00781C7D"/>
    <w:rsid w:val="00782A9F"/>
    <w:rsid w:val="00787079"/>
    <w:rsid w:val="0079312D"/>
    <w:rsid w:val="00794CAB"/>
    <w:rsid w:val="007A2EF4"/>
    <w:rsid w:val="007A3133"/>
    <w:rsid w:val="007A5C12"/>
    <w:rsid w:val="007B12BA"/>
    <w:rsid w:val="007B6AF7"/>
    <w:rsid w:val="007C1216"/>
    <w:rsid w:val="007C4604"/>
    <w:rsid w:val="007C79F4"/>
    <w:rsid w:val="007C7BA7"/>
    <w:rsid w:val="007C7F31"/>
    <w:rsid w:val="007D256C"/>
    <w:rsid w:val="007D268F"/>
    <w:rsid w:val="007E1EE8"/>
    <w:rsid w:val="007E4AB8"/>
    <w:rsid w:val="007E4BB8"/>
    <w:rsid w:val="007E71A3"/>
    <w:rsid w:val="007F4934"/>
    <w:rsid w:val="007F7F6D"/>
    <w:rsid w:val="0081297F"/>
    <w:rsid w:val="008242BF"/>
    <w:rsid w:val="0083163F"/>
    <w:rsid w:val="0083447C"/>
    <w:rsid w:val="0085138E"/>
    <w:rsid w:val="0085256E"/>
    <w:rsid w:val="0085451C"/>
    <w:rsid w:val="00855FE7"/>
    <w:rsid w:val="00857934"/>
    <w:rsid w:val="008718BE"/>
    <w:rsid w:val="00871B81"/>
    <w:rsid w:val="00874D59"/>
    <w:rsid w:val="00875815"/>
    <w:rsid w:val="00875A5E"/>
    <w:rsid w:val="0087665D"/>
    <w:rsid w:val="008770B9"/>
    <w:rsid w:val="0087764A"/>
    <w:rsid w:val="0087796C"/>
    <w:rsid w:val="008823E8"/>
    <w:rsid w:val="008844F9"/>
    <w:rsid w:val="008849E0"/>
    <w:rsid w:val="00885C0F"/>
    <w:rsid w:val="008870DC"/>
    <w:rsid w:val="00890F27"/>
    <w:rsid w:val="00892F01"/>
    <w:rsid w:val="008961D4"/>
    <w:rsid w:val="008A3B53"/>
    <w:rsid w:val="008A3BB7"/>
    <w:rsid w:val="008A52BD"/>
    <w:rsid w:val="008A5DCA"/>
    <w:rsid w:val="008A64E6"/>
    <w:rsid w:val="008B1260"/>
    <w:rsid w:val="008B4A14"/>
    <w:rsid w:val="008B7609"/>
    <w:rsid w:val="008C1BD6"/>
    <w:rsid w:val="008C4280"/>
    <w:rsid w:val="008C4693"/>
    <w:rsid w:val="008D1229"/>
    <w:rsid w:val="008D56FD"/>
    <w:rsid w:val="008E2FE0"/>
    <w:rsid w:val="008E51C0"/>
    <w:rsid w:val="008E6382"/>
    <w:rsid w:val="008F6A66"/>
    <w:rsid w:val="00903396"/>
    <w:rsid w:val="009107E3"/>
    <w:rsid w:val="00910D67"/>
    <w:rsid w:val="00914828"/>
    <w:rsid w:val="00915359"/>
    <w:rsid w:val="009205CE"/>
    <w:rsid w:val="0092486F"/>
    <w:rsid w:val="00925B2E"/>
    <w:rsid w:val="00927937"/>
    <w:rsid w:val="00933C26"/>
    <w:rsid w:val="00937876"/>
    <w:rsid w:val="00943296"/>
    <w:rsid w:val="00943659"/>
    <w:rsid w:val="009474CC"/>
    <w:rsid w:val="00950267"/>
    <w:rsid w:val="009556E4"/>
    <w:rsid w:val="00956109"/>
    <w:rsid w:val="00957886"/>
    <w:rsid w:val="00960056"/>
    <w:rsid w:val="00961A9B"/>
    <w:rsid w:val="009635FB"/>
    <w:rsid w:val="00964640"/>
    <w:rsid w:val="0096495C"/>
    <w:rsid w:val="009715E9"/>
    <w:rsid w:val="00976D82"/>
    <w:rsid w:val="0098566C"/>
    <w:rsid w:val="009947DE"/>
    <w:rsid w:val="009A6F83"/>
    <w:rsid w:val="009A7CA2"/>
    <w:rsid w:val="009A7F12"/>
    <w:rsid w:val="009B7284"/>
    <w:rsid w:val="009D27F6"/>
    <w:rsid w:val="009D2FB8"/>
    <w:rsid w:val="009D3D1D"/>
    <w:rsid w:val="009E0EB0"/>
    <w:rsid w:val="009E2AAF"/>
    <w:rsid w:val="009F043F"/>
    <w:rsid w:val="009F2245"/>
    <w:rsid w:val="009F51CE"/>
    <w:rsid w:val="009F55D8"/>
    <w:rsid w:val="00A020CD"/>
    <w:rsid w:val="00A160CD"/>
    <w:rsid w:val="00A17B01"/>
    <w:rsid w:val="00A209F1"/>
    <w:rsid w:val="00A27D8D"/>
    <w:rsid w:val="00A32398"/>
    <w:rsid w:val="00A36F35"/>
    <w:rsid w:val="00A40193"/>
    <w:rsid w:val="00A41162"/>
    <w:rsid w:val="00A45019"/>
    <w:rsid w:val="00A51941"/>
    <w:rsid w:val="00A543BD"/>
    <w:rsid w:val="00A60D4E"/>
    <w:rsid w:val="00A6202A"/>
    <w:rsid w:val="00A62B50"/>
    <w:rsid w:val="00A65C81"/>
    <w:rsid w:val="00A66494"/>
    <w:rsid w:val="00A673B6"/>
    <w:rsid w:val="00A76E70"/>
    <w:rsid w:val="00A8232E"/>
    <w:rsid w:val="00A93BC8"/>
    <w:rsid w:val="00A950E3"/>
    <w:rsid w:val="00AA03BD"/>
    <w:rsid w:val="00AA25E0"/>
    <w:rsid w:val="00AA53DA"/>
    <w:rsid w:val="00AA7A83"/>
    <w:rsid w:val="00AB706D"/>
    <w:rsid w:val="00AC3F9B"/>
    <w:rsid w:val="00AC4A55"/>
    <w:rsid w:val="00AC7558"/>
    <w:rsid w:val="00AD1EA0"/>
    <w:rsid w:val="00AD2F59"/>
    <w:rsid w:val="00AD3F85"/>
    <w:rsid w:val="00AD5F40"/>
    <w:rsid w:val="00AE1046"/>
    <w:rsid w:val="00AE492C"/>
    <w:rsid w:val="00AE5DB0"/>
    <w:rsid w:val="00AE6B39"/>
    <w:rsid w:val="00AE6CAF"/>
    <w:rsid w:val="00AE713D"/>
    <w:rsid w:val="00AE74E2"/>
    <w:rsid w:val="00AF0110"/>
    <w:rsid w:val="00AF0716"/>
    <w:rsid w:val="00AF2581"/>
    <w:rsid w:val="00AF4E4E"/>
    <w:rsid w:val="00AF6B73"/>
    <w:rsid w:val="00B04DA8"/>
    <w:rsid w:val="00B06E46"/>
    <w:rsid w:val="00B077BD"/>
    <w:rsid w:val="00B07CAF"/>
    <w:rsid w:val="00B21D4B"/>
    <w:rsid w:val="00B222C3"/>
    <w:rsid w:val="00B225F1"/>
    <w:rsid w:val="00B22D14"/>
    <w:rsid w:val="00B25448"/>
    <w:rsid w:val="00B331A8"/>
    <w:rsid w:val="00B34059"/>
    <w:rsid w:val="00B369A1"/>
    <w:rsid w:val="00B36C59"/>
    <w:rsid w:val="00B4588B"/>
    <w:rsid w:val="00B5135B"/>
    <w:rsid w:val="00B51AA7"/>
    <w:rsid w:val="00B521D3"/>
    <w:rsid w:val="00B54AD6"/>
    <w:rsid w:val="00B611CB"/>
    <w:rsid w:val="00B62F62"/>
    <w:rsid w:val="00B6379D"/>
    <w:rsid w:val="00B70BFF"/>
    <w:rsid w:val="00B70EB0"/>
    <w:rsid w:val="00B76D0C"/>
    <w:rsid w:val="00B97208"/>
    <w:rsid w:val="00B9797B"/>
    <w:rsid w:val="00BA0F92"/>
    <w:rsid w:val="00BA2D10"/>
    <w:rsid w:val="00BA4BE1"/>
    <w:rsid w:val="00BB7A34"/>
    <w:rsid w:val="00BC53E3"/>
    <w:rsid w:val="00BD1A72"/>
    <w:rsid w:val="00BE3DAD"/>
    <w:rsid w:val="00BF0174"/>
    <w:rsid w:val="00BF0F4B"/>
    <w:rsid w:val="00BF26C7"/>
    <w:rsid w:val="00BF67D4"/>
    <w:rsid w:val="00BF779F"/>
    <w:rsid w:val="00C018D5"/>
    <w:rsid w:val="00C0702B"/>
    <w:rsid w:val="00C101EE"/>
    <w:rsid w:val="00C116D6"/>
    <w:rsid w:val="00C138A4"/>
    <w:rsid w:val="00C14964"/>
    <w:rsid w:val="00C20FB6"/>
    <w:rsid w:val="00C23B60"/>
    <w:rsid w:val="00C242D7"/>
    <w:rsid w:val="00C27380"/>
    <w:rsid w:val="00C34191"/>
    <w:rsid w:val="00C34656"/>
    <w:rsid w:val="00C3521F"/>
    <w:rsid w:val="00C36B09"/>
    <w:rsid w:val="00C4388D"/>
    <w:rsid w:val="00C4391A"/>
    <w:rsid w:val="00C43C84"/>
    <w:rsid w:val="00C449FC"/>
    <w:rsid w:val="00C555FE"/>
    <w:rsid w:val="00C5714E"/>
    <w:rsid w:val="00C57FA7"/>
    <w:rsid w:val="00C60B88"/>
    <w:rsid w:val="00C64F96"/>
    <w:rsid w:val="00C665DA"/>
    <w:rsid w:val="00C7138C"/>
    <w:rsid w:val="00C71429"/>
    <w:rsid w:val="00C72674"/>
    <w:rsid w:val="00C7646B"/>
    <w:rsid w:val="00C770FB"/>
    <w:rsid w:val="00C8481C"/>
    <w:rsid w:val="00C93F02"/>
    <w:rsid w:val="00CA17A9"/>
    <w:rsid w:val="00CA3C48"/>
    <w:rsid w:val="00CA4351"/>
    <w:rsid w:val="00CA4ABF"/>
    <w:rsid w:val="00CB40FA"/>
    <w:rsid w:val="00CB4A84"/>
    <w:rsid w:val="00CC09F7"/>
    <w:rsid w:val="00CC50BF"/>
    <w:rsid w:val="00CE01DA"/>
    <w:rsid w:val="00CE4F99"/>
    <w:rsid w:val="00CF31C6"/>
    <w:rsid w:val="00CF76E6"/>
    <w:rsid w:val="00D0064F"/>
    <w:rsid w:val="00D03847"/>
    <w:rsid w:val="00D14DB0"/>
    <w:rsid w:val="00D15B3D"/>
    <w:rsid w:val="00D21426"/>
    <w:rsid w:val="00D25BA5"/>
    <w:rsid w:val="00D27A48"/>
    <w:rsid w:val="00D3132A"/>
    <w:rsid w:val="00D32206"/>
    <w:rsid w:val="00D4237F"/>
    <w:rsid w:val="00D42587"/>
    <w:rsid w:val="00D43B62"/>
    <w:rsid w:val="00D44D82"/>
    <w:rsid w:val="00D5014C"/>
    <w:rsid w:val="00D5628B"/>
    <w:rsid w:val="00D731E9"/>
    <w:rsid w:val="00D76848"/>
    <w:rsid w:val="00D83AFC"/>
    <w:rsid w:val="00D8539E"/>
    <w:rsid w:val="00D95308"/>
    <w:rsid w:val="00D95330"/>
    <w:rsid w:val="00D96CF8"/>
    <w:rsid w:val="00DA2912"/>
    <w:rsid w:val="00DA4A43"/>
    <w:rsid w:val="00DA5B21"/>
    <w:rsid w:val="00DA706A"/>
    <w:rsid w:val="00DA7BD1"/>
    <w:rsid w:val="00DB2A77"/>
    <w:rsid w:val="00DB63E5"/>
    <w:rsid w:val="00DB668E"/>
    <w:rsid w:val="00DB6BDA"/>
    <w:rsid w:val="00DC1FCE"/>
    <w:rsid w:val="00DC56FC"/>
    <w:rsid w:val="00DC7049"/>
    <w:rsid w:val="00DD3CE8"/>
    <w:rsid w:val="00DD599D"/>
    <w:rsid w:val="00DD65C9"/>
    <w:rsid w:val="00DE060A"/>
    <w:rsid w:val="00DE283A"/>
    <w:rsid w:val="00DE4EE2"/>
    <w:rsid w:val="00DE7D9F"/>
    <w:rsid w:val="00DF57BD"/>
    <w:rsid w:val="00E05DDE"/>
    <w:rsid w:val="00E06B36"/>
    <w:rsid w:val="00E139E5"/>
    <w:rsid w:val="00E179FA"/>
    <w:rsid w:val="00E17AE6"/>
    <w:rsid w:val="00E205BC"/>
    <w:rsid w:val="00E2123A"/>
    <w:rsid w:val="00E21C7E"/>
    <w:rsid w:val="00E27F81"/>
    <w:rsid w:val="00E317F3"/>
    <w:rsid w:val="00E40A1B"/>
    <w:rsid w:val="00E44CC1"/>
    <w:rsid w:val="00E501BC"/>
    <w:rsid w:val="00E50392"/>
    <w:rsid w:val="00E54E0F"/>
    <w:rsid w:val="00E55470"/>
    <w:rsid w:val="00E562FE"/>
    <w:rsid w:val="00E666ED"/>
    <w:rsid w:val="00E7216E"/>
    <w:rsid w:val="00E76FD7"/>
    <w:rsid w:val="00E773DF"/>
    <w:rsid w:val="00E82048"/>
    <w:rsid w:val="00E835AC"/>
    <w:rsid w:val="00E85DE7"/>
    <w:rsid w:val="00E8727C"/>
    <w:rsid w:val="00E87F2C"/>
    <w:rsid w:val="00E93FDF"/>
    <w:rsid w:val="00EA3BE8"/>
    <w:rsid w:val="00EA4DA7"/>
    <w:rsid w:val="00EB33B8"/>
    <w:rsid w:val="00EB4A5A"/>
    <w:rsid w:val="00EB5863"/>
    <w:rsid w:val="00EC2BB3"/>
    <w:rsid w:val="00EC47DF"/>
    <w:rsid w:val="00ED1CF9"/>
    <w:rsid w:val="00ED30FC"/>
    <w:rsid w:val="00ED3DB7"/>
    <w:rsid w:val="00ED7878"/>
    <w:rsid w:val="00EE0105"/>
    <w:rsid w:val="00EE04F3"/>
    <w:rsid w:val="00EE41EA"/>
    <w:rsid w:val="00EE6F19"/>
    <w:rsid w:val="00EF08F1"/>
    <w:rsid w:val="00EF53A9"/>
    <w:rsid w:val="00EF7678"/>
    <w:rsid w:val="00F048EE"/>
    <w:rsid w:val="00F065AA"/>
    <w:rsid w:val="00F105E1"/>
    <w:rsid w:val="00F15D29"/>
    <w:rsid w:val="00F310A7"/>
    <w:rsid w:val="00F314D0"/>
    <w:rsid w:val="00F4685C"/>
    <w:rsid w:val="00F571DB"/>
    <w:rsid w:val="00F57390"/>
    <w:rsid w:val="00F573BA"/>
    <w:rsid w:val="00F5782E"/>
    <w:rsid w:val="00F624BC"/>
    <w:rsid w:val="00F63B8C"/>
    <w:rsid w:val="00F643AD"/>
    <w:rsid w:val="00F648BF"/>
    <w:rsid w:val="00F651CE"/>
    <w:rsid w:val="00F66AFC"/>
    <w:rsid w:val="00F71096"/>
    <w:rsid w:val="00F8692A"/>
    <w:rsid w:val="00F87816"/>
    <w:rsid w:val="00F931E3"/>
    <w:rsid w:val="00F97B68"/>
    <w:rsid w:val="00FA4603"/>
    <w:rsid w:val="00FA7A4F"/>
    <w:rsid w:val="00FC1A83"/>
    <w:rsid w:val="00FD07FE"/>
    <w:rsid w:val="00FD2BCE"/>
    <w:rsid w:val="00FD34C4"/>
    <w:rsid w:val="00FD4010"/>
    <w:rsid w:val="00FD7070"/>
    <w:rsid w:val="00FF1ED2"/>
    <w:rsid w:val="00FF590D"/>
    <w:rsid w:val="00FF767B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E9CD79"/>
  <w15:chartTrackingRefBased/>
  <w15:docId w15:val="{410A5B48-A6D3-440B-874E-97CCDD9F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2E"/>
    <w:pPr>
      <w:jc w:val="center"/>
    </w:pPr>
  </w:style>
  <w:style w:type="paragraph" w:styleId="Ttulo2">
    <w:name w:val="heading 2"/>
    <w:basedOn w:val="Normal"/>
    <w:link w:val="Ttulo2Car"/>
    <w:uiPriority w:val="9"/>
    <w:qFormat/>
    <w:rsid w:val="0095026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">
    <w:name w:val="encabezado"/>
    <w:basedOn w:val="Normal"/>
    <w:uiPriority w:val="99"/>
    <w:rsid w:val="0005605F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DolceVitaHeavy-Bold" w:hAnsi="DolceVitaHeavy-Bold" w:cs="DolceVitaHeavy-Bold"/>
      <w:color w:val="000000"/>
      <w:spacing w:val="14"/>
      <w:sz w:val="36"/>
      <w:szCs w:val="36"/>
    </w:rPr>
  </w:style>
  <w:style w:type="paragraph" w:customStyle="1" w:styleId="1erparrafo">
    <w:name w:val="1er parrafo"/>
    <w:basedOn w:val="Normal"/>
    <w:uiPriority w:val="99"/>
    <w:rsid w:val="0005605F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OpenSans-Light" w:hAnsi="OpenSans-Light" w:cs="OpenSans-Light"/>
      <w:color w:val="000000"/>
    </w:rPr>
  </w:style>
  <w:style w:type="paragraph" w:customStyle="1" w:styleId="parrafosangria">
    <w:name w:val="parrafo sangria"/>
    <w:basedOn w:val="Normal"/>
    <w:uiPriority w:val="99"/>
    <w:rsid w:val="0005605F"/>
    <w:pPr>
      <w:widowControl w:val="0"/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OpenSans-Light" w:hAnsi="OpenSans-Light" w:cs="OpenSans-Light"/>
      <w:color w:val="000000"/>
    </w:rPr>
  </w:style>
  <w:style w:type="paragraph" w:customStyle="1" w:styleId="bullet">
    <w:name w:val="bullet"/>
    <w:basedOn w:val="Normal"/>
    <w:uiPriority w:val="99"/>
    <w:rsid w:val="00E82048"/>
    <w:pPr>
      <w:widowControl w:val="0"/>
      <w:autoSpaceDE w:val="0"/>
      <w:autoSpaceDN w:val="0"/>
      <w:adjustRightInd w:val="0"/>
      <w:spacing w:line="240" w:lineRule="atLeast"/>
      <w:ind w:left="170" w:hanging="170"/>
      <w:jc w:val="both"/>
      <w:textAlignment w:val="center"/>
    </w:pPr>
    <w:rPr>
      <w:rFonts w:ascii="OpenSans-Light" w:hAnsi="OpenSans-Light" w:cs="OpenSans-Light"/>
      <w:color w:val="000000"/>
    </w:rPr>
  </w:style>
  <w:style w:type="paragraph" w:customStyle="1" w:styleId="titulo">
    <w:name w:val="titulo"/>
    <w:basedOn w:val="Normal"/>
    <w:uiPriority w:val="99"/>
    <w:rsid w:val="00BD1A72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OpenSans-Extrabold" w:hAnsi="OpenSans-Extrabold" w:cs="OpenSans-Extrabold"/>
      <w:color w:val="000000"/>
    </w:rPr>
  </w:style>
  <w:style w:type="paragraph" w:customStyle="1" w:styleId="subtitulo">
    <w:name w:val="subtitulo"/>
    <w:basedOn w:val="Normal"/>
    <w:uiPriority w:val="99"/>
    <w:rsid w:val="00BD1A72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OpenSans-Bold" w:hAnsi="OpenSans-Bold" w:cs="OpenSans-Bold"/>
      <w:b/>
      <w:bCs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1A72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D1A72"/>
    <w:rPr>
      <w:rFonts w:ascii="Lucida Grande" w:hAnsi="Lucida Grande" w:cs="Lucida Grande"/>
      <w:sz w:val="18"/>
      <w:szCs w:val="18"/>
    </w:rPr>
  </w:style>
  <w:style w:type="paragraph" w:customStyle="1" w:styleId="numeralsubtitulo">
    <w:name w:val="numeral subtitulo"/>
    <w:basedOn w:val="Normal"/>
    <w:uiPriority w:val="99"/>
    <w:rsid w:val="00701062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OpenSans-Bold" w:hAnsi="OpenSans-Bold" w:cs="OpenSans-Bold"/>
      <w:b/>
      <w:bCs/>
      <w:color w:val="000000"/>
    </w:rPr>
  </w:style>
  <w:style w:type="table" w:styleId="Tablaconcuadrcula">
    <w:name w:val="Table Grid"/>
    <w:basedOn w:val="Tablanormal"/>
    <w:uiPriority w:val="59"/>
    <w:rsid w:val="00134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3178"/>
    <w:pPr>
      <w:ind w:left="720"/>
      <w:contextualSpacing/>
    </w:pPr>
  </w:style>
  <w:style w:type="character" w:styleId="Textoennegrita">
    <w:name w:val="Strong"/>
    <w:uiPriority w:val="22"/>
    <w:qFormat/>
    <w:rsid w:val="00223D30"/>
    <w:rPr>
      <w:b/>
      <w:bCs/>
    </w:rPr>
  </w:style>
  <w:style w:type="character" w:customStyle="1" w:styleId="apple-converted-space">
    <w:name w:val="apple-converted-space"/>
    <w:basedOn w:val="Fuentedeprrafopredeter"/>
    <w:rsid w:val="00223D30"/>
  </w:style>
  <w:style w:type="character" w:styleId="nfasis">
    <w:name w:val="Emphasis"/>
    <w:uiPriority w:val="20"/>
    <w:qFormat/>
    <w:rsid w:val="009F55D8"/>
    <w:rPr>
      <w:i/>
      <w:iCs/>
    </w:rPr>
  </w:style>
  <w:style w:type="character" w:customStyle="1" w:styleId="Ttulo2Car">
    <w:name w:val="Título 2 Car"/>
    <w:link w:val="Ttulo2"/>
    <w:uiPriority w:val="9"/>
    <w:rsid w:val="00950267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Hipervnculo">
    <w:name w:val="Hyperlink"/>
    <w:uiPriority w:val="99"/>
    <w:semiHidden/>
    <w:unhideWhenUsed/>
    <w:rsid w:val="00BC53E3"/>
    <w:rPr>
      <w:color w:val="0000FF"/>
      <w:u w:val="single"/>
    </w:rPr>
  </w:style>
  <w:style w:type="paragraph" w:customStyle="1" w:styleId="CarCarCarCar">
    <w:name w:val=" Car Car Car Car"/>
    <w:basedOn w:val="Normal"/>
    <w:rsid w:val="00AD2F59"/>
    <w:pPr>
      <w:spacing w:after="160" w:line="240" w:lineRule="exact"/>
    </w:pPr>
    <w:rPr>
      <w:rFonts w:ascii="Tahoma" w:eastAsia="Times New Roman" w:hAnsi="Tahoma"/>
      <w:lang w:val="es-ES" w:eastAsia="en-US"/>
    </w:rPr>
  </w:style>
  <w:style w:type="paragraph" w:styleId="Sinespaciado">
    <w:name w:val="No Spacing"/>
    <w:uiPriority w:val="1"/>
    <w:qFormat/>
    <w:rsid w:val="00AD2F59"/>
    <w:pPr>
      <w:jc w:val="center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ya-q-full-text">
    <w:name w:val="ya-q-full-text"/>
    <w:rsid w:val="00AD2F59"/>
  </w:style>
  <w:style w:type="paragraph" w:styleId="Encabezado0">
    <w:name w:val="header"/>
    <w:basedOn w:val="Normal"/>
    <w:link w:val="EncabezadoCar"/>
    <w:uiPriority w:val="99"/>
    <w:unhideWhenUsed/>
    <w:rsid w:val="00AD2F59"/>
    <w:pPr>
      <w:tabs>
        <w:tab w:val="center" w:pos="4419"/>
        <w:tab w:val="right" w:pos="8838"/>
      </w:tabs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link w:val="Encabezado0"/>
    <w:uiPriority w:val="99"/>
    <w:rsid w:val="00AD2F59"/>
    <w:rPr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D2F59"/>
    <w:pPr>
      <w:tabs>
        <w:tab w:val="center" w:pos="4419"/>
        <w:tab w:val="right" w:pos="8838"/>
      </w:tabs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AD2F59"/>
    <w:rPr>
      <w:sz w:val="24"/>
      <w:szCs w:val="24"/>
      <w:lang w:val="es-ES_tradnl" w:eastAsia="es-ES"/>
    </w:rPr>
  </w:style>
  <w:style w:type="character" w:customStyle="1" w:styleId="highlight">
    <w:name w:val="highlight"/>
    <w:rsid w:val="007B6AF7"/>
  </w:style>
  <w:style w:type="paragraph" w:customStyle="1" w:styleId="BasicParagraph">
    <w:name w:val="[Basic Paragraph]"/>
    <w:basedOn w:val="Normal"/>
    <w:uiPriority w:val="99"/>
    <w:rsid w:val="003C5861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OpenSans" w:hAnsi="OpenSans"/>
      <w:color w:val="000000"/>
      <w:sz w:val="24"/>
      <w:szCs w:val="24"/>
      <w:lang w:val="en-US" w:eastAsia="es-ES"/>
    </w:rPr>
  </w:style>
  <w:style w:type="paragraph" w:customStyle="1" w:styleId="NoParagraphStyle">
    <w:name w:val="[No Paragraph Style]"/>
    <w:rsid w:val="003C58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OpenSans" w:hAnsi="OpenSans"/>
      <w:color w:val="000000"/>
      <w:sz w:val="24"/>
      <w:szCs w:val="24"/>
      <w:lang w:val="en-US" w:eastAsia="es-ES"/>
    </w:rPr>
  </w:style>
  <w:style w:type="paragraph" w:styleId="NormalWeb">
    <w:name w:val="Normal (Web)"/>
    <w:basedOn w:val="Normal"/>
    <w:rsid w:val="00FF790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300F-506D-42DF-868B-62808DF7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l del Congreso</dc:creator>
  <cp:keywords/>
  <cp:lastModifiedBy>Signiant2</cp:lastModifiedBy>
  <cp:revision>2</cp:revision>
  <dcterms:created xsi:type="dcterms:W3CDTF">2022-08-13T00:42:00Z</dcterms:created>
  <dcterms:modified xsi:type="dcterms:W3CDTF">2022-08-13T00:42:00Z</dcterms:modified>
</cp:coreProperties>
</file>